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5BAE" w14:textId="352ADC4C" w:rsidR="006A0804" w:rsidRPr="00921A29" w:rsidRDefault="00D92BC9" w:rsidP="004441D5">
      <w:pPr>
        <w:pStyle w:val="Formatvorlageberschrift1LateinCalibriVor0PtNach24Pt"/>
        <w:numPr>
          <w:ilvl w:val="0"/>
          <w:numId w:val="0"/>
        </w:numPr>
        <w:rPr>
          <w:lang w:val="en-GB"/>
        </w:rPr>
      </w:pPr>
      <w:bookmarkStart w:id="0" w:name="Text1"/>
      <w:bookmarkStart w:id="1" w:name="Text2"/>
      <w:bookmarkStart w:id="2" w:name="_Toc295925364"/>
      <w:bookmarkEnd w:id="0"/>
      <w:bookmarkEnd w:id="1"/>
      <w:r>
        <w:t>Self-declaration on exclusion grounds and eligibility in the contract award procedure 7000000515</w:t>
      </w:r>
      <w:r w:rsidR="00D02C09">
        <w:t>-</w:t>
      </w:r>
      <w:r w:rsidR="005C0372">
        <w:t>2</w:t>
      </w:r>
      <w:r>
        <w:t xml:space="preserve"> Methane </w:t>
      </w:r>
      <w:proofErr w:type="spellStart"/>
      <w:r>
        <w:t>emmission</w:t>
      </w:r>
      <w:proofErr w:type="spellEnd"/>
      <w:r>
        <w:t xml:space="preserve"> detection equipment Turkmenistan </w:t>
      </w:r>
    </w:p>
    <w:p w14:paraId="1A37CC53" w14:textId="77777777" w:rsidR="006A0804" w:rsidRPr="00E0383F" w:rsidRDefault="00D92BC9" w:rsidP="004441D5">
      <w:pPr>
        <w:pStyle w:val="Formatvorlageberschrift1LateinCalibriVor0PtNach24Pt"/>
        <w:rPr>
          <w:lang w:val="en-GB"/>
        </w:rPr>
      </w:pPr>
      <w:r w:rsidRPr="00E0383F">
        <w:rPr>
          <w:lang w:val="en-GB"/>
        </w:rPr>
        <w:t>General notes on filling out this form</w:t>
      </w:r>
      <w:bookmarkEnd w:id="2"/>
    </w:p>
    <w:p w14:paraId="69A642C6" w14:textId="761E59EB" w:rsidR="006A0804" w:rsidRPr="00E0383F" w:rsidRDefault="00D92BC9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00E0383F">
        <w:rPr>
          <w:lang w:val="en-GB"/>
        </w:rPr>
        <w:t xml:space="preserve">This self-declaration must be submitted together with the bid documents. The bidder </w:t>
      </w:r>
      <w:r w:rsidRPr="00E0383F">
        <w:rPr>
          <w:b/>
          <w:lang w:val="en-GB"/>
        </w:rPr>
        <w:t>need not</w:t>
      </w:r>
      <w:r w:rsidRPr="00E0383F">
        <w:rPr>
          <w:lang w:val="en-GB"/>
        </w:rPr>
        <w:t xml:space="preserve"> sign this self-declaration where indicated; it is sufficient to enter the name of the authorized representative in text form (Article 126b of the German Civil Code (BGB)). The same applies to all other documents </w:t>
      </w:r>
      <w:r w:rsidRPr="00E0383F">
        <w:rPr>
          <w:b/>
          <w:lang w:val="en-GB"/>
        </w:rPr>
        <w:t xml:space="preserve">if the bids are submitted electronically through the GIZ e-tendering </w:t>
      </w:r>
      <w:r w:rsidR="00C83040" w:rsidRPr="00E0383F">
        <w:rPr>
          <w:b/>
          <w:lang w:val="en-GB"/>
        </w:rPr>
        <w:t>marketplace</w:t>
      </w:r>
      <w:r w:rsidRPr="00E0383F">
        <w:rPr>
          <w:lang w:val="en-GB"/>
        </w:rPr>
        <w:t>, unless required otherwise elsewhere in the tender documents.</w:t>
      </w:r>
    </w:p>
    <w:p w14:paraId="2A5C8FBB" w14:textId="51973145" w:rsidR="006A0804" w:rsidRPr="00E0383F" w:rsidRDefault="00D92BC9" w:rsidP="04BDD2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 w:themeFill="background1" w:themeFillShade="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04BDD2DA">
        <w:rPr>
          <w:lang w:val="en-GB"/>
        </w:rPr>
        <w:t xml:space="preserve">The bidder only </w:t>
      </w:r>
      <w:proofErr w:type="gramStart"/>
      <w:r w:rsidRPr="04BDD2DA">
        <w:rPr>
          <w:lang w:val="en-GB"/>
        </w:rPr>
        <w:t>has to</w:t>
      </w:r>
      <w:proofErr w:type="gramEnd"/>
      <w:r w:rsidRPr="04BDD2DA">
        <w:rPr>
          <w:lang w:val="en-GB"/>
        </w:rPr>
        <w:t xml:space="preserve"> fill out the</w:t>
      </w:r>
      <w:r w:rsidR="74A89FF4" w:rsidRPr="04BDD2DA">
        <w:rPr>
          <w:lang w:val="en-GB"/>
        </w:rPr>
        <w:t xml:space="preserve"> </w:t>
      </w:r>
      <w:r w:rsidRPr="04BDD2DA">
        <w:rPr>
          <w:b/>
          <w:bCs/>
          <w:color w:val="FF0000"/>
          <w:lang w:val="en-GB"/>
        </w:rPr>
        <w:t xml:space="preserve">fields marked red </w:t>
      </w:r>
      <w:r w:rsidR="74A89FF4" w:rsidRPr="04BDD2DA">
        <w:rPr>
          <w:lang w:val="en-GB"/>
        </w:rPr>
        <w:t>and</w:t>
      </w:r>
      <w:r w:rsidRPr="04BDD2DA">
        <w:rPr>
          <w:lang w:val="en-GB"/>
        </w:rPr>
        <w:t xml:space="preserve"> add </w:t>
      </w:r>
      <w:r w:rsidR="74A89FF4" w:rsidRPr="04BDD2DA">
        <w:rPr>
          <w:lang w:val="en-GB"/>
        </w:rPr>
        <w:t xml:space="preserve">any annexes </w:t>
      </w:r>
      <w:r w:rsidRPr="04BDD2DA">
        <w:rPr>
          <w:lang w:val="en-GB"/>
        </w:rPr>
        <w:t>required</w:t>
      </w:r>
      <w:r w:rsidR="74A89FF4" w:rsidRPr="04BDD2DA">
        <w:rPr>
          <w:lang w:val="en-GB"/>
        </w:rPr>
        <w:t xml:space="preserve">. </w:t>
      </w:r>
    </w:p>
    <w:p w14:paraId="3C02BEB1" w14:textId="77777777" w:rsidR="006A0804" w:rsidRPr="00E0383F" w:rsidRDefault="74A89FF4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35DC2071">
        <w:rPr>
          <w:lang w:val="en-GB"/>
        </w:rPr>
        <w:t>Boxes marked in grey contain supplementary information from the contract award office.</w:t>
      </w:r>
    </w:p>
    <w:p w14:paraId="505A6A43" w14:textId="77777777" w:rsidR="006A0804" w:rsidRPr="00E0383F" w:rsidRDefault="00D92BC9" w:rsidP="002D326D">
      <w:pPr>
        <w:pStyle w:val="Formatvorlageberschrift1LateinCalibriVor0PtNach24Pt"/>
        <w:rPr>
          <w:lang w:val="en-GB"/>
        </w:rPr>
      </w:pPr>
      <w:bookmarkStart w:id="3" w:name="_Toc295925365"/>
      <w:bookmarkStart w:id="4" w:name="Kontaktdaten"/>
      <w:r w:rsidRPr="00E0383F">
        <w:rPr>
          <w:color w:val="000000"/>
          <w:sz w:val="26"/>
          <w:lang w:val="en-GB"/>
        </w:rPr>
        <w:t>Declaration on the absence of grounds for exclusion</w:t>
      </w:r>
      <w:r w:rsidRPr="00E0383F">
        <w:rPr>
          <w:lang w:val="en-GB"/>
        </w:rPr>
        <w:t xml:space="preserve"> </w:t>
      </w:r>
    </w:p>
    <w:p w14:paraId="37AB5DA3" w14:textId="77777777" w:rsidR="006A0804" w:rsidRPr="00E0383F" w:rsidRDefault="00D92BC9" w:rsidP="003F4DDD">
      <w:pPr>
        <w:pStyle w:val="Hinweis"/>
        <w:spacing w:before="0" w:after="0"/>
        <w:rPr>
          <w:lang w:val="en-GB"/>
        </w:rPr>
      </w:pPr>
      <w:r w:rsidRPr="00E0383F">
        <w:rPr>
          <w:lang w:val="en-GB"/>
        </w:rPr>
        <w:t xml:space="preserve">Bidders/members of a bidding consortium that cannot issue this declaration without reservations, must explain such reservations </w:t>
      </w:r>
      <w:proofErr w:type="gramStart"/>
      <w:r w:rsidRPr="00E0383F">
        <w:rPr>
          <w:lang w:val="en-GB"/>
        </w:rPr>
        <w:t>in order to</w:t>
      </w:r>
      <w:proofErr w:type="gramEnd"/>
      <w:r w:rsidRPr="00E0383F">
        <w:rPr>
          <w:lang w:val="en-GB"/>
        </w:rPr>
        <w:t xml:space="preserve"> substantiate their eligibility for the contract being awarded despite the existence of grounds for exclusion.</w:t>
      </w:r>
    </w:p>
    <w:p w14:paraId="44341320" w14:textId="77777777" w:rsidR="006A0804" w:rsidRPr="00E0383F" w:rsidRDefault="00D92BC9" w:rsidP="003F4DDD">
      <w:pPr>
        <w:pStyle w:val="Hinweis"/>
        <w:spacing w:before="0" w:after="0"/>
        <w:rPr>
          <w:lang w:val="en-GB"/>
        </w:rPr>
      </w:pPr>
      <w:r w:rsidRPr="00E0383F">
        <w:rPr>
          <w:i/>
          <w:lang w:val="en-GB"/>
        </w:rPr>
        <w:t xml:space="preserve">For bidding consortia and subcontractors: </w:t>
      </w:r>
      <w:r w:rsidRPr="00E0383F">
        <w:rPr>
          <w:lang w:val="en-GB"/>
        </w:rPr>
        <w:t xml:space="preserve">Each member of a bidding consortium / each subcontractor must sign this form separately. </w:t>
      </w:r>
    </w:p>
    <w:p w14:paraId="1CCE9575" w14:textId="471F116F" w:rsidR="006A0804" w:rsidRPr="00E0383F" w:rsidRDefault="74A89FF4" w:rsidP="003F4DDD">
      <w:pPr>
        <w:pStyle w:val="Hinweis"/>
        <w:spacing w:before="0" w:after="0"/>
        <w:rPr>
          <w:lang w:val="en-GB"/>
        </w:rPr>
      </w:pPr>
      <w:r w:rsidRPr="35DC2071">
        <w:rPr>
          <w:lang w:val="en-GB"/>
        </w:rPr>
        <w:t>In the event of inaccurate self-declarations</w:t>
      </w:r>
      <w:r w:rsidR="6CAAB945" w:rsidRPr="35DC2071">
        <w:rPr>
          <w:lang w:val="en-GB"/>
        </w:rPr>
        <w:t>,</w:t>
      </w:r>
      <w:r w:rsidRPr="35DC2071">
        <w:rPr>
          <w:lang w:val="en-GB"/>
        </w:rPr>
        <w:t xml:space="preserve"> </w:t>
      </w:r>
      <w:r w:rsidR="3ED50E8D" w:rsidRPr="35DC2071">
        <w:rPr>
          <w:lang w:val="en-GB"/>
        </w:rPr>
        <w:t>the bidder or the (complete) bidding/service delivery consortium</w:t>
      </w:r>
      <w:r w:rsidR="7C877085" w:rsidRPr="35DC2071">
        <w:rPr>
          <w:lang w:val="en-GB"/>
        </w:rPr>
        <w:t xml:space="preserve"> (a single inaccurate self</w:t>
      </w:r>
      <w:r w:rsidR="5D2756E0" w:rsidRPr="35DC2071">
        <w:rPr>
          <w:lang w:val="en-GB"/>
        </w:rPr>
        <w:t xml:space="preserve">-declaration </w:t>
      </w:r>
      <w:r w:rsidR="7876B227" w:rsidRPr="35DC2071">
        <w:rPr>
          <w:lang w:val="en-GB"/>
        </w:rPr>
        <w:t xml:space="preserve">can </w:t>
      </w:r>
      <w:r w:rsidR="5D2756E0" w:rsidRPr="35DC2071">
        <w:rPr>
          <w:lang w:val="en-GB"/>
        </w:rPr>
        <w:t>suffice)</w:t>
      </w:r>
      <w:r w:rsidRPr="35DC2071">
        <w:rPr>
          <w:lang w:val="en-GB"/>
        </w:rPr>
        <w:t xml:space="preserve"> can be excluded from participat</w:t>
      </w:r>
      <w:r w:rsidR="062E5F03" w:rsidRPr="35DC2071">
        <w:rPr>
          <w:lang w:val="en-GB"/>
        </w:rPr>
        <w:t>ing</w:t>
      </w:r>
      <w:r w:rsidRPr="35DC2071">
        <w:rPr>
          <w:lang w:val="en-GB"/>
        </w:rPr>
        <w:t xml:space="preserve"> in the competitive procedure in accordance with Article 124 paragraph 1</w:t>
      </w:r>
      <w:r w:rsidR="00C448D4">
        <w:rPr>
          <w:lang w:val="en-GB"/>
        </w:rPr>
        <w:t>,</w:t>
      </w:r>
      <w:r w:rsidRPr="35DC2071">
        <w:rPr>
          <w:lang w:val="en-GB"/>
        </w:rPr>
        <w:t xml:space="preserve"> </w:t>
      </w:r>
      <w:r w:rsidR="00C448D4">
        <w:rPr>
          <w:lang w:val="en-GB"/>
        </w:rPr>
        <w:t>number</w:t>
      </w:r>
      <w:r w:rsidRPr="35DC2071">
        <w:rPr>
          <w:lang w:val="en-GB"/>
        </w:rPr>
        <w:t> 8 and 9c</w:t>
      </w:r>
      <w:r w:rsidR="46F75EE9" w:rsidRPr="35DC2071">
        <w:rPr>
          <w:lang w:val="en-GB"/>
        </w:rPr>
        <w:t>) of</w:t>
      </w:r>
      <w:r w:rsidRPr="35DC2071">
        <w:rPr>
          <w:lang w:val="en-GB"/>
        </w:rPr>
        <w:t xml:space="preserve"> the Act against Restraints of Competition (GWB).</w:t>
      </w:r>
    </w:p>
    <w:p w14:paraId="3C487362" w14:textId="77777777" w:rsidR="006A0804" w:rsidRPr="00E0383F" w:rsidRDefault="006A0804" w:rsidP="003F4DDD">
      <w:pPr>
        <w:rPr>
          <w:lang w:val="en-GB"/>
        </w:rPr>
      </w:pPr>
    </w:p>
    <w:p w14:paraId="427F5430" w14:textId="77777777" w:rsidR="006A0804" w:rsidRPr="00E0383F" w:rsidRDefault="00D92BC9" w:rsidP="003F4DDD">
      <w:pPr>
        <w:rPr>
          <w:lang w:val="en-GB"/>
        </w:rPr>
      </w:pPr>
      <w:r w:rsidRPr="00E0383F">
        <w:rPr>
          <w:lang w:val="en-GB"/>
        </w:rPr>
        <w:t>The bidder/member of the bidding consortiu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:rsidRPr="00E0383F" w14:paraId="4D3DD121" w14:textId="77777777" w:rsidTr="00E019E3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CD8A42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3F4DDD" w:rsidRPr="00E0383F" w14:paraId="4DAC8267" w14:textId="77777777" w:rsidTr="00E019E3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78CBFF2" w14:textId="77777777" w:rsidR="006A0804" w:rsidRPr="00E0383F" w:rsidRDefault="00D92BC9" w:rsidP="00E019E3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lang w:val="en-GB"/>
              </w:rPr>
              <w:t xml:space="preserve">Name of bidder or member of </w:t>
            </w:r>
            <w:r w:rsidR="009D41BA">
              <w:rPr>
                <w:lang w:val="en-GB"/>
              </w:rPr>
              <w:t xml:space="preserve">the </w:t>
            </w:r>
            <w:r w:rsidRPr="00E0383F">
              <w:rPr>
                <w:lang w:val="en-GB"/>
              </w:rPr>
              <w:t>bidding consortium</w:t>
            </w:r>
          </w:p>
        </w:tc>
      </w:tr>
    </w:tbl>
    <w:p w14:paraId="6E137AF0" w14:textId="77777777" w:rsidR="006A0804" w:rsidRPr="00F72AF1" w:rsidRDefault="00D92BC9" w:rsidP="003F4DDD">
      <w:r w:rsidRPr="00E0383F">
        <w:rPr>
          <w:lang w:val="en-GB"/>
        </w:rPr>
        <w:t>hereby declares that</w:t>
      </w:r>
      <w:r w:rsidR="00F72AF1">
        <w:t>:</w:t>
      </w:r>
    </w:p>
    <w:p w14:paraId="7C603B00" w14:textId="77777777" w:rsidR="006A0804" w:rsidRPr="00E0383F" w:rsidRDefault="006A0804" w:rsidP="003F4DDD">
      <w:pPr>
        <w:rPr>
          <w:sz w:val="4"/>
          <w:szCs w:val="4"/>
          <w:lang w:val="en-GB"/>
        </w:rPr>
      </w:pPr>
    </w:p>
    <w:p w14:paraId="12C46BE9" w14:textId="3434D4DC" w:rsidR="006A0804" w:rsidRPr="00E0383F" w:rsidRDefault="74A89FF4" w:rsidP="003F4DDD">
      <w:pPr>
        <w:numPr>
          <w:ilvl w:val="0"/>
          <w:numId w:val="4"/>
        </w:numPr>
        <w:rPr>
          <w:lang w:val="en-GB"/>
        </w:rPr>
      </w:pPr>
      <w:r w:rsidRPr="35DC2071">
        <w:rPr>
          <w:lang w:val="en-GB"/>
        </w:rPr>
        <w:t xml:space="preserve">it does not </w:t>
      </w:r>
      <w:r w:rsidR="4ABCD9FE" w:rsidRPr="35DC2071">
        <w:rPr>
          <w:lang w:val="en-GB"/>
        </w:rPr>
        <w:t xml:space="preserve">meet </w:t>
      </w:r>
      <w:r w:rsidRPr="35DC2071">
        <w:rPr>
          <w:lang w:val="en-GB"/>
        </w:rPr>
        <w:t xml:space="preserve">any </w:t>
      </w:r>
      <w:r w:rsidR="113DE161" w:rsidRPr="35DC2071">
        <w:rPr>
          <w:lang w:val="en-GB"/>
        </w:rPr>
        <w:t xml:space="preserve">grounds for </w:t>
      </w:r>
      <w:r w:rsidRPr="35DC2071">
        <w:rPr>
          <w:lang w:val="en-GB"/>
        </w:rPr>
        <w:t xml:space="preserve">the exclusion </w:t>
      </w:r>
      <w:r w:rsidR="66B88FAE" w:rsidRPr="35DC2071">
        <w:rPr>
          <w:lang w:val="en-GB"/>
        </w:rPr>
        <w:t>according to</w:t>
      </w:r>
      <w:r w:rsidRPr="35DC2071">
        <w:rPr>
          <w:lang w:val="en-GB"/>
        </w:rPr>
        <w:t xml:space="preserve"> Article 124 GWB, </w:t>
      </w:r>
      <w:proofErr w:type="gramStart"/>
      <w:r w:rsidRPr="35DC2071">
        <w:rPr>
          <w:lang w:val="en-GB"/>
        </w:rPr>
        <w:t>in particular that</w:t>
      </w:r>
      <w:proofErr w:type="gramEnd"/>
      <w:r w:rsidRPr="35DC2071">
        <w:rPr>
          <w:lang w:val="en-GB"/>
        </w:rPr>
        <w:t xml:space="preserve"> it is not a bidder that has undertaken an act listed in Article 124 </w:t>
      </w:r>
      <w:proofErr w:type="gramStart"/>
      <w:r w:rsidRPr="35DC2071">
        <w:rPr>
          <w:lang w:val="en-GB"/>
        </w:rPr>
        <w:t>GWB;</w:t>
      </w:r>
      <w:proofErr w:type="gramEnd"/>
    </w:p>
    <w:p w14:paraId="146C7555" w14:textId="70551CB6" w:rsidR="006A0804" w:rsidRDefault="00D92BC9" w:rsidP="003F4DDD">
      <w:pPr>
        <w:numPr>
          <w:ilvl w:val="0"/>
          <w:numId w:val="4"/>
        </w:numPr>
        <w:rPr>
          <w:lang w:val="en-GB"/>
        </w:rPr>
      </w:pPr>
      <w:r w:rsidRPr="00E0383F">
        <w:rPr>
          <w:lang w:val="en-GB"/>
        </w:rPr>
        <w:t xml:space="preserve">no person whose conduct is allocable to </w:t>
      </w:r>
      <w:r w:rsidR="00350F5F">
        <w:t xml:space="preserve">the </w:t>
      </w:r>
      <w:r w:rsidRPr="00E0383F">
        <w:rPr>
          <w:lang w:val="en-GB"/>
        </w:rPr>
        <w:t xml:space="preserve">bidder </w:t>
      </w:r>
      <w:r w:rsidR="00350F5F">
        <w:t xml:space="preserve">entered </w:t>
      </w:r>
      <w:r w:rsidRPr="00E0383F">
        <w:rPr>
          <w:lang w:val="en-GB"/>
        </w:rPr>
        <w:t>above (or a member of the bidding consortium) has been found guilty by judicial process of one of the acts</w:t>
      </w:r>
      <w:r w:rsidR="00350F5F">
        <w:t xml:space="preserve"> named</w:t>
      </w:r>
      <w:r w:rsidR="009D41BA">
        <w:t xml:space="preserve"> </w:t>
      </w:r>
      <w:r w:rsidR="003C2BF7">
        <w:t>in</w:t>
      </w:r>
      <w:r w:rsidRPr="00E0383F">
        <w:rPr>
          <w:lang w:val="en-GB"/>
        </w:rPr>
        <w:t xml:space="preserve"> § 123 GWB and no legally enforceable fines in accordance with Article 30 of the Act on Regulatory Offences (</w:t>
      </w:r>
      <w:proofErr w:type="spellStart"/>
      <w:r w:rsidRPr="00E0383F">
        <w:rPr>
          <w:lang w:val="en-GB"/>
        </w:rPr>
        <w:t>OWiG</w:t>
      </w:r>
      <w:proofErr w:type="spellEnd"/>
      <w:r w:rsidRPr="00E0383F">
        <w:rPr>
          <w:lang w:val="en-GB"/>
        </w:rPr>
        <w:t xml:space="preserve">) have been </w:t>
      </w:r>
      <w:r w:rsidR="009D41BA">
        <w:rPr>
          <w:lang w:val="en-GB"/>
        </w:rPr>
        <w:t>imposed</w:t>
      </w:r>
      <w:r w:rsidR="009D41BA" w:rsidRPr="00E0383F">
        <w:rPr>
          <w:lang w:val="en-GB"/>
        </w:rPr>
        <w:t xml:space="preserve"> </w:t>
      </w:r>
      <w:r w:rsidR="009D41BA">
        <w:rPr>
          <w:lang w:val="en-GB"/>
        </w:rPr>
        <w:t>on</w:t>
      </w:r>
      <w:r w:rsidR="009D41BA" w:rsidRPr="00E0383F">
        <w:rPr>
          <w:lang w:val="en-GB"/>
        </w:rPr>
        <w:t xml:space="preserve"> </w:t>
      </w:r>
      <w:r w:rsidRPr="00E0383F">
        <w:rPr>
          <w:lang w:val="en-GB"/>
        </w:rPr>
        <w:t xml:space="preserve">the bidding company on account of the </w:t>
      </w:r>
      <w:r w:rsidR="00AD6219" w:rsidRPr="00E0383F">
        <w:rPr>
          <w:lang w:val="en-GB"/>
        </w:rPr>
        <w:t>acts</w:t>
      </w:r>
      <w:r w:rsidRPr="00E0383F">
        <w:rPr>
          <w:lang w:val="en-GB"/>
        </w:rPr>
        <w:t xml:space="preserve">;   </w:t>
      </w:r>
    </w:p>
    <w:p w14:paraId="04CCE745" w14:textId="47D09536" w:rsidR="00CF62CC" w:rsidRPr="00FF4B2A" w:rsidRDefault="001D7BD1" w:rsidP="00FF4B2A">
      <w:pPr>
        <w:numPr>
          <w:ilvl w:val="0"/>
          <w:numId w:val="4"/>
        </w:numPr>
        <w:rPr>
          <w:lang w:val="en-GB"/>
        </w:rPr>
      </w:pPr>
      <w:r w:rsidRPr="60D9F76F">
        <w:rPr>
          <w:lang w:val="en-GB"/>
        </w:rPr>
        <w:t>it</w:t>
      </w:r>
      <w:r w:rsidR="00CF62CC" w:rsidRPr="60D9F76F">
        <w:rPr>
          <w:lang w:val="en-GB"/>
        </w:rPr>
        <w:t xml:space="preserve"> does not meet any grounds for exclusion </w:t>
      </w:r>
      <w:r w:rsidR="000D576C" w:rsidRPr="60D9F76F">
        <w:rPr>
          <w:lang w:val="en-GB"/>
        </w:rPr>
        <w:t>in accordance with</w:t>
      </w:r>
      <w:r w:rsidR="00CF62CC" w:rsidRPr="60D9F76F">
        <w:rPr>
          <w:lang w:val="en-GB"/>
        </w:rPr>
        <w:t xml:space="preserve"> Section 22 of the German Supply Chain Sourcing Obligations Act (</w:t>
      </w:r>
      <w:proofErr w:type="spellStart"/>
      <w:r w:rsidR="00CF62CC" w:rsidRPr="60D9F76F">
        <w:rPr>
          <w:lang w:val="en-GB"/>
        </w:rPr>
        <w:t>LkSG</w:t>
      </w:r>
      <w:proofErr w:type="spellEnd"/>
      <w:r w:rsidR="00CF62CC" w:rsidRPr="60D9F76F">
        <w:rPr>
          <w:lang w:val="en-GB"/>
        </w:rPr>
        <w:t>). In particular</w:t>
      </w:r>
      <w:r w:rsidR="004329AB">
        <w:rPr>
          <w:lang w:val="en-GB"/>
        </w:rPr>
        <w:t xml:space="preserve"> </w:t>
      </w:r>
      <w:r w:rsidR="00AC08BE">
        <w:rPr>
          <w:lang w:val="en-GB"/>
        </w:rPr>
        <w:t>it</w:t>
      </w:r>
      <w:r w:rsidR="00CF62CC" w:rsidRPr="60D9F76F">
        <w:rPr>
          <w:lang w:val="en-GB"/>
        </w:rPr>
        <w:t xml:space="preserve"> is not a bidder who has </w:t>
      </w:r>
      <w:r w:rsidR="00FF4B2A" w:rsidRPr="60D9F76F">
        <w:rPr>
          <w:lang w:val="en-GB"/>
        </w:rPr>
        <w:t xml:space="preserve">been </w:t>
      </w:r>
      <w:r w:rsidR="2BAAB623" w:rsidRPr="60D9F76F">
        <w:rPr>
          <w:lang w:val="en-GB"/>
        </w:rPr>
        <w:t xml:space="preserve">legally sentenced </w:t>
      </w:r>
      <w:r w:rsidR="00CF62CC" w:rsidRPr="60D9F76F">
        <w:rPr>
          <w:lang w:val="en-GB"/>
        </w:rPr>
        <w:t xml:space="preserve">for one of the offences specified in Section 24 </w:t>
      </w:r>
      <w:proofErr w:type="spellStart"/>
      <w:r w:rsidR="00CF62CC" w:rsidRPr="60D9F76F">
        <w:rPr>
          <w:lang w:val="en-GB"/>
        </w:rPr>
        <w:t>LkSG</w:t>
      </w:r>
      <w:proofErr w:type="spellEnd"/>
      <w:r w:rsidR="00CF62CC" w:rsidRPr="60D9F76F">
        <w:rPr>
          <w:lang w:val="en-GB"/>
        </w:rPr>
        <w:t xml:space="preserve"> and against whom </w:t>
      </w:r>
      <w:r w:rsidR="00F46254" w:rsidRPr="60D9F76F">
        <w:rPr>
          <w:lang w:val="en-GB"/>
        </w:rPr>
        <w:t xml:space="preserve">no legally enforceable fines in accordance </w:t>
      </w:r>
      <w:r w:rsidR="00856FCC" w:rsidRPr="60D9F76F">
        <w:rPr>
          <w:lang w:val="en-GB"/>
        </w:rPr>
        <w:t xml:space="preserve">with </w:t>
      </w:r>
      <w:r w:rsidR="00CF62CC" w:rsidRPr="60D9F76F">
        <w:rPr>
          <w:lang w:val="en-GB"/>
        </w:rPr>
        <w:t xml:space="preserve">Section 30 </w:t>
      </w:r>
      <w:proofErr w:type="spellStart"/>
      <w:r w:rsidR="00CF62CC" w:rsidRPr="60D9F76F">
        <w:rPr>
          <w:lang w:val="en-GB"/>
        </w:rPr>
        <w:t>OWiG</w:t>
      </w:r>
      <w:proofErr w:type="spellEnd"/>
      <w:r w:rsidR="00856FCC" w:rsidRPr="60D9F76F">
        <w:rPr>
          <w:lang w:val="en-GB"/>
        </w:rPr>
        <w:t xml:space="preserve"> have been imposed,</w:t>
      </w:r>
      <w:r w:rsidR="00CF62CC" w:rsidRPr="60D9F76F">
        <w:rPr>
          <w:lang w:val="en-GB"/>
        </w:rPr>
        <w:t xml:space="preserve"> and</w:t>
      </w:r>
    </w:p>
    <w:p w14:paraId="1FDDED63" w14:textId="41511545" w:rsidR="006A0804" w:rsidRPr="00E0383F" w:rsidRDefault="75AA9309" w:rsidP="003F4DDD">
      <w:pPr>
        <w:numPr>
          <w:ilvl w:val="0"/>
          <w:numId w:val="4"/>
        </w:numPr>
        <w:rPr>
          <w:lang w:val="en-GB"/>
        </w:rPr>
      </w:pPr>
      <w:r w:rsidRPr="35DC2071">
        <w:rPr>
          <w:lang w:val="en-GB"/>
        </w:rPr>
        <w:lastRenderedPageBreak/>
        <w:t xml:space="preserve">there is no entry in the Competition Register for public procurement according to § 2 </w:t>
      </w:r>
      <w:r w:rsidR="0DBFBDFF" w:rsidRPr="35DC2071">
        <w:rPr>
          <w:lang w:val="en-GB"/>
        </w:rPr>
        <w:t>Competition Register Act (</w:t>
      </w:r>
      <w:proofErr w:type="spellStart"/>
      <w:r w:rsidR="0DBFBDFF" w:rsidRPr="35DC2071">
        <w:rPr>
          <w:lang w:val="en-GB"/>
        </w:rPr>
        <w:t>Wettbewerbsregistergesetz</w:t>
      </w:r>
      <w:proofErr w:type="spellEnd"/>
      <w:r w:rsidR="0DBFBDFF" w:rsidRPr="35DC2071">
        <w:rPr>
          <w:lang w:val="en-GB"/>
        </w:rPr>
        <w:t xml:space="preserve">, </w:t>
      </w:r>
      <w:proofErr w:type="spellStart"/>
      <w:r w:rsidR="0DBFBDFF" w:rsidRPr="35DC2071">
        <w:rPr>
          <w:lang w:val="en-GB"/>
        </w:rPr>
        <w:t>WRegG</w:t>
      </w:r>
      <w:proofErr w:type="spellEnd"/>
      <w:r w:rsidR="0DBFBDFF" w:rsidRPr="35DC2071">
        <w:rPr>
          <w:lang w:val="en-GB"/>
        </w:rPr>
        <w:t>)</w:t>
      </w:r>
      <w:r w:rsidRPr="35DC2071">
        <w:rPr>
          <w:lang w:val="en-GB"/>
        </w:rPr>
        <w:t>.</w:t>
      </w:r>
    </w:p>
    <w:p w14:paraId="1FE8A896" w14:textId="70F6F887" w:rsidR="006A0804" w:rsidRPr="00F72AF1" w:rsidRDefault="00D92BC9" w:rsidP="003F4DDD">
      <w:r w:rsidRPr="00E0383F">
        <w:rPr>
          <w:lang w:val="en-GB"/>
        </w:rPr>
        <w:t>The signatory acknowledges that</w:t>
      </w:r>
      <w:r w:rsidR="00F72AF1">
        <w:t>:</w:t>
      </w:r>
    </w:p>
    <w:p w14:paraId="3B98501E" w14:textId="07428127" w:rsidR="006A0804" w:rsidRPr="00E0383F" w:rsidRDefault="009D41BA" w:rsidP="003F4DDD">
      <w:pPr>
        <w:numPr>
          <w:ilvl w:val="0"/>
          <w:numId w:val="14"/>
        </w:numPr>
        <w:rPr>
          <w:lang w:val="en-GB"/>
        </w:rPr>
      </w:pPr>
      <w:r w:rsidRPr="00E0383F">
        <w:rPr>
          <w:lang w:val="en-GB"/>
        </w:rPr>
        <w:t xml:space="preserve">if exclusion criteria exist in accordance with Articles 123 and 124 GWB, it </w:t>
      </w:r>
      <w:r w:rsidR="00562C17" w:rsidRPr="00E0383F">
        <w:rPr>
          <w:lang w:val="en-GB"/>
        </w:rPr>
        <w:t>can</w:t>
      </w:r>
      <w:r w:rsidRPr="00E0383F">
        <w:rPr>
          <w:lang w:val="en-GB"/>
        </w:rPr>
        <w:t xml:space="preserve"> provide substantiation of eligibility regardless by reference</w:t>
      </w:r>
      <w:r>
        <w:t xml:space="preserve"> </w:t>
      </w:r>
      <w:r w:rsidR="00AD6219">
        <w:t>to</w:t>
      </w:r>
      <w:r w:rsidRPr="00E0383F">
        <w:rPr>
          <w:lang w:val="en-GB"/>
        </w:rPr>
        <w:t xml:space="preserve"> Article 125 (remedial action) and it is the bid</w:t>
      </w:r>
      <w:r>
        <w:t>d</w:t>
      </w:r>
      <w:proofErr w:type="spellStart"/>
      <w:r w:rsidRPr="00E0383F">
        <w:rPr>
          <w:lang w:val="en-GB"/>
        </w:rPr>
        <w:t>ing</w:t>
      </w:r>
      <w:proofErr w:type="spellEnd"/>
      <w:r w:rsidRPr="00E0383F">
        <w:rPr>
          <w:lang w:val="en-GB"/>
        </w:rPr>
        <w:t xml:space="preserve"> company</w:t>
      </w:r>
      <w:r w:rsidRPr="00E0383F">
        <w:rPr>
          <w:cs/>
          <w:lang w:val="en-GB"/>
        </w:rPr>
        <w:t>’</w:t>
      </w:r>
      <w:r w:rsidRPr="00E0383F">
        <w:rPr>
          <w:lang w:val="en-GB"/>
        </w:rPr>
        <w:t>s responsib</w:t>
      </w:r>
      <w:r>
        <w:rPr>
          <w:lang w:val="en-GB"/>
        </w:rPr>
        <w:t>i</w:t>
      </w:r>
      <w:r w:rsidRPr="00E0383F">
        <w:rPr>
          <w:lang w:val="en-GB"/>
        </w:rPr>
        <w:t>lity to furnish the requisite substantiation</w:t>
      </w:r>
      <w:r>
        <w:rPr>
          <w:lang w:val="en-GB"/>
        </w:rPr>
        <w:t>,</w:t>
      </w:r>
      <w:r w:rsidRPr="00E0383F">
        <w:rPr>
          <w:lang w:val="en-GB"/>
        </w:rPr>
        <w:t xml:space="preserve"> and</w:t>
      </w:r>
    </w:p>
    <w:p w14:paraId="5D466FA1" w14:textId="37CA7284" w:rsidR="006A0804" w:rsidRPr="002C6428" w:rsidRDefault="00D92BC9" w:rsidP="003F4DDD">
      <w:pPr>
        <w:numPr>
          <w:ilvl w:val="0"/>
          <w:numId w:val="14"/>
        </w:numPr>
        <w:rPr>
          <w:lang w:val="en-GB"/>
        </w:rPr>
      </w:pPr>
      <w:r w:rsidRPr="00E0383F">
        <w:rPr>
          <w:lang w:val="en-GB"/>
        </w:rPr>
        <w:t>intentionally inaccurate statements can lead to exclusion from the present and future contract award procedures</w:t>
      </w:r>
      <w:r w:rsidR="00F72AF1">
        <w:t>.</w:t>
      </w:r>
    </w:p>
    <w:p w14:paraId="7235606E" w14:textId="77777777" w:rsidR="006A0804" w:rsidRPr="00E0383F" w:rsidRDefault="006A0804" w:rsidP="003F4DDD">
      <w:pPr>
        <w:rPr>
          <w:sz w:val="1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7"/>
        <w:gridCol w:w="421"/>
        <w:gridCol w:w="5026"/>
      </w:tblGrid>
      <w:tr w:rsidR="003F4DDD" w:rsidRPr="00E0383F" w14:paraId="0CF22D44" w14:textId="77777777" w:rsidTr="00E019E3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4C16037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0994C206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AE421D2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3F4DDD" w:rsidRPr="00E0383F" w14:paraId="08A0ECDB" w14:textId="77777777" w:rsidTr="00E019E3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1BF311E" w14:textId="77777777" w:rsidR="006A0804" w:rsidRPr="00E0383F" w:rsidRDefault="00D92BC9" w:rsidP="00E019E3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color w:val="000000"/>
                <w:lang w:val="en-GB"/>
              </w:rPr>
              <w:t>Place,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CC1434" w14:textId="77777777" w:rsidR="006A0804" w:rsidRPr="00E0383F" w:rsidRDefault="006A0804" w:rsidP="00E019E3">
            <w:pPr>
              <w:pStyle w:val="FormularLabel"/>
              <w:rPr>
                <w:rFonts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62FF398" w14:textId="77777777" w:rsidR="006A0804" w:rsidRPr="00E0383F" w:rsidRDefault="00D92BC9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color w:val="000000"/>
                <w:lang w:val="en-GB"/>
              </w:rPr>
              <w:t>Name of authorized representative in text form (within the meaning of Article 126b of the German Civil Code (BGB))</w:t>
            </w:r>
          </w:p>
        </w:tc>
      </w:tr>
    </w:tbl>
    <w:p w14:paraId="20AB50D9" w14:textId="77777777" w:rsidR="006A0804" w:rsidRPr="00E0383F" w:rsidRDefault="00D92BC9" w:rsidP="003F4DDD">
      <w:pPr>
        <w:ind w:firstLine="709"/>
        <w:rPr>
          <w:lang w:val="en-GB"/>
        </w:rPr>
      </w:pPr>
      <w:r w:rsidRPr="00E0383F">
        <w:rPr>
          <w:lang w:val="en-GB"/>
        </w:rPr>
        <w:br w:type="page"/>
      </w:r>
    </w:p>
    <w:p w14:paraId="67494CA7" w14:textId="77777777" w:rsidR="006A0804" w:rsidRPr="00E0383F" w:rsidRDefault="00D92BC9" w:rsidP="002D326D">
      <w:pPr>
        <w:pStyle w:val="Formatvorlageberschrift1LateinCalibriVor0PtNach24Pt"/>
        <w:rPr>
          <w:lang w:val="en-GB"/>
        </w:rPr>
      </w:pPr>
      <w:bookmarkStart w:id="5" w:name="_Toc295925368"/>
      <w:bookmarkEnd w:id="3"/>
      <w:bookmarkEnd w:id="4"/>
      <w:r w:rsidRPr="00E0383F">
        <w:rPr>
          <w:lang w:val="en-GB"/>
        </w:rPr>
        <w:lastRenderedPageBreak/>
        <w:t>Economic and financial capacity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F74D51" w:rsidRPr="00E0383F" w14:paraId="37F2DFCF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20E88E0" w14:textId="68A8F322" w:rsidR="006A0804" w:rsidRPr="00E0383F" w:rsidRDefault="00D92BC9" w:rsidP="002D326D">
            <w:pPr>
              <w:pStyle w:val="berschrift2"/>
              <w:keepNext w:val="0"/>
              <w:keepLines w:val="0"/>
              <w:jc w:val="both"/>
              <w:rPr>
                <w:lang w:val="en-GB"/>
              </w:rPr>
            </w:pPr>
            <w:r w:rsidRPr="00E0383F">
              <w:rPr>
                <w:b/>
                <w:lang w:val="en-GB"/>
              </w:rPr>
              <w:t>My/our company</w:t>
            </w:r>
            <w:r w:rsidRPr="00E0383F">
              <w:rPr>
                <w:b/>
                <w:cs/>
                <w:lang w:val="en-GB"/>
              </w:rPr>
              <w:t>’</w:t>
            </w:r>
            <w:r w:rsidRPr="00E0383F">
              <w:rPr>
                <w:b/>
                <w:lang w:val="en-GB"/>
              </w:rPr>
              <w:t>s net turnover</w:t>
            </w:r>
            <w:r w:rsidRPr="00E0383F">
              <w:rPr>
                <w:lang w:val="en-GB"/>
              </w:rPr>
              <w:t xml:space="preserve"> in the years 20</w:t>
            </w:r>
            <w:r w:rsidR="00E532DC">
              <w:rPr>
                <w:lang w:val="en-GB"/>
              </w:rPr>
              <w:t>23</w:t>
            </w:r>
            <w:r w:rsidRPr="00E0383F">
              <w:rPr>
                <w:lang w:val="en-GB"/>
              </w:rPr>
              <w:t xml:space="preserve"> and 20</w:t>
            </w:r>
            <w:r w:rsidR="00E532DC">
              <w:rPr>
                <w:lang w:val="en-GB"/>
              </w:rPr>
              <w:t>24</w:t>
            </w:r>
            <w:r w:rsidRPr="00E0383F">
              <w:rPr>
                <w:lang w:val="en-GB"/>
              </w:rPr>
              <w:t xml:space="preserve"> amounted to:  </w:t>
            </w:r>
          </w:p>
          <w:p w14:paraId="02A5A390" w14:textId="77777777" w:rsidR="006A0804" w:rsidRPr="00E0383F" w:rsidRDefault="00D92BC9" w:rsidP="002D326D">
            <w:pPr>
              <w:pStyle w:val="Hinweis"/>
              <w:rPr>
                <w:rFonts w:eastAsia="Times New Roman" w:cs="Calibri"/>
                <w:lang w:val="en-GB"/>
              </w:rPr>
            </w:pPr>
            <w:r w:rsidRPr="00E0383F">
              <w:rPr>
                <w:i/>
                <w:lang w:val="en-GB"/>
              </w:rPr>
              <w:t>Bidding consortia:</w:t>
            </w:r>
            <w:r w:rsidRPr="00E0383F">
              <w:rPr>
                <w:lang w:val="en-GB"/>
              </w:rPr>
              <w:t xml:space="preserve"> The net turnover of each member must be presented separately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78088E8" w14:textId="76419E62" w:rsidR="006A0804" w:rsidRPr="00E0383F" w:rsidRDefault="00D92BC9" w:rsidP="002D326D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 w:rsidR="0073089C">
              <w:rPr>
                <w:b/>
                <w:lang w:val="en-GB"/>
              </w:rPr>
              <w:t>23</w:t>
            </w:r>
            <w:r w:rsidRPr="00E0383F">
              <w:rPr>
                <w:b/>
                <w:lang w:val="en-GB"/>
              </w:rPr>
              <w:t>: €</w:t>
            </w:r>
            <w:r w:rsidR="00637DDD"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="00637DDD" w:rsidRPr="00E0383F">
              <w:rPr>
                <w:b/>
                <w:lang w:val="en-GB"/>
              </w:rPr>
            </w:r>
            <w:r w:rsidR="00637DDD"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="00637DDD" w:rsidRPr="00E0383F">
              <w:rPr>
                <w:b/>
                <w:lang w:val="en-GB"/>
              </w:rPr>
              <w:fldChar w:fldCharType="end"/>
            </w:r>
            <w:r w:rsidRPr="00E0383F">
              <w:rPr>
                <w:b/>
                <w:lang w:val="en-GB"/>
              </w:rPr>
              <w:t xml:space="preserve"> </w:t>
            </w:r>
          </w:p>
          <w:p w14:paraId="09110299" w14:textId="4C940C3F" w:rsidR="006A0804" w:rsidRPr="00E0383F" w:rsidRDefault="00D92BC9" w:rsidP="002D326D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 w:rsidR="0073089C">
              <w:rPr>
                <w:b/>
                <w:lang w:val="en-GB"/>
              </w:rPr>
              <w:t>24</w:t>
            </w:r>
            <w:r w:rsidRPr="00E0383F">
              <w:rPr>
                <w:b/>
                <w:lang w:val="en-GB"/>
              </w:rPr>
              <w:t>: €</w:t>
            </w:r>
            <w:r w:rsidR="00637DDD"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="00637DDD" w:rsidRPr="00E0383F">
              <w:rPr>
                <w:b/>
                <w:lang w:val="en-GB"/>
              </w:rPr>
            </w:r>
            <w:r w:rsidR="00637DDD"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="00637DDD" w:rsidRPr="00E0383F">
              <w:rPr>
                <w:b/>
                <w:lang w:val="en-GB"/>
              </w:rPr>
              <w:fldChar w:fldCharType="end"/>
            </w:r>
          </w:p>
          <w:p w14:paraId="6C05DCC2" w14:textId="77777777" w:rsidR="006A0804" w:rsidRPr="00E0383F" w:rsidRDefault="006A0804" w:rsidP="0073089C">
            <w:pPr>
              <w:ind w:left="317" w:hanging="317"/>
              <w:rPr>
                <w:sz w:val="18"/>
                <w:szCs w:val="18"/>
                <w:lang w:val="en-GB"/>
              </w:rPr>
            </w:pPr>
          </w:p>
        </w:tc>
      </w:tr>
      <w:tr w:rsidR="000873CE" w:rsidRPr="00E0383F" w14:paraId="0C89914C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B80E03D" w14:textId="144B7E43" w:rsidR="006A0804" w:rsidRPr="00E0383F" w:rsidRDefault="009D41BA" w:rsidP="002D326D">
            <w:pPr>
              <w:pStyle w:val="berschrift2"/>
              <w:keepNext w:val="0"/>
              <w:keepLines w:val="0"/>
              <w:jc w:val="both"/>
              <w:rPr>
                <w:lang w:val="en-GB"/>
              </w:rPr>
            </w:pPr>
            <w:r w:rsidRPr="00E0383F">
              <w:rPr>
                <w:b/>
                <w:lang w:val="en-GB"/>
              </w:rPr>
              <w:t xml:space="preserve">My/our company's net turnover in the field in which the invitation to tender </w:t>
            </w:r>
            <w:r w:rsidRPr="0073089C">
              <w:rPr>
                <w:b/>
                <w:lang w:val="en-GB"/>
              </w:rPr>
              <w:t>is issued (</w:t>
            </w:r>
            <w:r w:rsidR="0073089C" w:rsidRPr="0073089C">
              <w:rPr>
                <w:b/>
                <w:lang w:val="en-GB"/>
              </w:rPr>
              <w:t>distribution of Gas emission detection equipment</w:t>
            </w:r>
            <w:r w:rsidRPr="0073089C">
              <w:rPr>
                <w:b/>
                <w:lang w:val="en-GB"/>
              </w:rPr>
              <w:t>)</w:t>
            </w:r>
            <w:r w:rsidRPr="0073089C">
              <w:rPr>
                <w:lang w:val="en-GB"/>
              </w:rPr>
              <w:t xml:space="preserve"> in 20</w:t>
            </w:r>
            <w:r w:rsidR="0073089C">
              <w:rPr>
                <w:lang w:val="en-GB"/>
              </w:rPr>
              <w:t>23</w:t>
            </w:r>
            <w:r w:rsidRPr="0073089C">
              <w:rPr>
                <w:lang w:val="en-GB"/>
              </w:rPr>
              <w:t xml:space="preserve"> and 20</w:t>
            </w:r>
            <w:r w:rsidR="0073089C">
              <w:rPr>
                <w:lang w:val="en-GB"/>
              </w:rPr>
              <w:t>24</w:t>
            </w:r>
            <w:r w:rsidRPr="0073089C">
              <w:rPr>
                <w:lang w:val="en-GB"/>
              </w:rPr>
              <w:t xml:space="preserve"> amounted</w:t>
            </w:r>
            <w:r w:rsidRPr="00E0383F">
              <w:rPr>
                <w:lang w:val="en-GB"/>
              </w:rPr>
              <w:t xml:space="preserve"> to:</w:t>
            </w:r>
          </w:p>
          <w:p w14:paraId="1A276E69" w14:textId="77777777" w:rsidR="006A0804" w:rsidRPr="00E0383F" w:rsidRDefault="006A0804" w:rsidP="009A5813">
            <w:pPr>
              <w:rPr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:rsidRPr="00E0383F" w14:paraId="6765B0AB" w14:textId="77777777" w:rsidTr="00DB5D64">
              <w:tc>
                <w:tcPr>
                  <w:tcW w:w="5723" w:type="dxa"/>
                  <w:shd w:val="clear" w:color="auto" w:fill="D9D9D9"/>
                </w:tcPr>
                <w:p w14:paraId="75C37B7F" w14:textId="77777777" w:rsidR="006A0804" w:rsidRPr="00E0383F" w:rsidRDefault="00D92BC9" w:rsidP="009A5813">
                  <w:pPr>
                    <w:rPr>
                      <w:lang w:val="en-GB"/>
                    </w:rPr>
                  </w:pPr>
                  <w:r w:rsidRPr="00E0383F">
                    <w:rPr>
                      <w:i/>
                      <w:lang w:val="en-GB"/>
                    </w:rPr>
                    <w:t>Bidding consortia:</w:t>
                  </w:r>
                  <w:r w:rsidRPr="00E0383F">
                    <w:rPr>
                      <w:lang w:val="en-GB"/>
                    </w:rPr>
                    <w:t xml:space="preserve"> The net turnover of each member must be presented separately.</w:t>
                  </w:r>
                </w:p>
              </w:tc>
            </w:tr>
          </w:tbl>
          <w:p w14:paraId="433781F0" w14:textId="77777777" w:rsidR="006A0804" w:rsidRPr="00E0383F" w:rsidRDefault="006A0804" w:rsidP="009A5813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380AAA8" w14:textId="62E90B5D" w:rsidR="006A0804" w:rsidRPr="00E0383F" w:rsidRDefault="00D92BC9" w:rsidP="008A224F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 w:rsidR="0073089C">
              <w:rPr>
                <w:b/>
                <w:lang w:val="en-GB"/>
              </w:rPr>
              <w:t>23</w:t>
            </w:r>
            <w:r w:rsidRPr="00E0383F">
              <w:rPr>
                <w:b/>
                <w:lang w:val="en-GB"/>
              </w:rPr>
              <w:t>: €</w:t>
            </w:r>
            <w:r w:rsidR="00637DDD"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="00637DDD" w:rsidRPr="00E0383F">
              <w:rPr>
                <w:b/>
                <w:lang w:val="en-GB"/>
              </w:rPr>
            </w:r>
            <w:r w:rsidR="00637DDD"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="00637DDD" w:rsidRPr="00E0383F">
              <w:rPr>
                <w:b/>
                <w:lang w:val="en-GB"/>
              </w:rPr>
              <w:fldChar w:fldCharType="end"/>
            </w:r>
            <w:r w:rsidRPr="00E0383F">
              <w:rPr>
                <w:b/>
                <w:lang w:val="en-GB"/>
              </w:rPr>
              <w:t xml:space="preserve"> </w:t>
            </w:r>
          </w:p>
          <w:p w14:paraId="3A1FBA09" w14:textId="1D8651BC" w:rsidR="006A0804" w:rsidRPr="00E0383F" w:rsidRDefault="00D92BC9" w:rsidP="008A224F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 w:rsidR="0073089C">
              <w:rPr>
                <w:b/>
                <w:lang w:val="en-GB"/>
              </w:rPr>
              <w:t>24</w:t>
            </w:r>
            <w:r w:rsidRPr="00E0383F">
              <w:rPr>
                <w:b/>
                <w:lang w:val="en-GB"/>
              </w:rPr>
              <w:t>: €</w:t>
            </w:r>
            <w:r w:rsidR="00637DDD"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="00637DDD" w:rsidRPr="00E0383F">
              <w:rPr>
                <w:b/>
                <w:lang w:val="en-GB"/>
              </w:rPr>
            </w:r>
            <w:r w:rsidR="00637DDD"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="00637DDD" w:rsidRPr="00E0383F">
              <w:rPr>
                <w:b/>
                <w:lang w:val="en-GB"/>
              </w:rPr>
              <w:fldChar w:fldCharType="end"/>
            </w:r>
          </w:p>
          <w:p w14:paraId="5F01009C" w14:textId="77777777" w:rsidR="006A0804" w:rsidRPr="00E0383F" w:rsidRDefault="006A0804" w:rsidP="009A5813">
            <w:pPr>
              <w:rPr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:rsidRPr="00E0383F" w14:paraId="1A0D59DF" w14:textId="77777777" w:rsidTr="00DB5D64">
              <w:tc>
                <w:tcPr>
                  <w:tcW w:w="2887" w:type="dxa"/>
                  <w:shd w:val="clear" w:color="auto" w:fill="D9D9D9"/>
                </w:tcPr>
                <w:p w14:paraId="448157E2" w14:textId="4C8FBE43" w:rsidR="006A0804" w:rsidRPr="00E0383F" w:rsidRDefault="009D41BA" w:rsidP="00A85F26">
                  <w:pPr>
                    <w:rPr>
                      <w:lang w:val="en-GB"/>
                    </w:rPr>
                  </w:pPr>
                  <w:r w:rsidRPr="00E0383F">
                    <w:rPr>
                      <w:lang w:val="en-GB"/>
                    </w:rPr>
                    <w:t>Companies that have not generated net annual turnover of more than €</w:t>
                  </w:r>
                  <w:r w:rsidR="0073089C">
                    <w:rPr>
                      <w:lang w:val="en-GB"/>
                    </w:rPr>
                    <w:t>200.000</w:t>
                  </w:r>
                  <w:r w:rsidRPr="00E0383F">
                    <w:rPr>
                      <w:lang w:val="en-GB"/>
                    </w:rPr>
                    <w:t xml:space="preserve"> in the field in which the invitation to tender is issued </w:t>
                  </w:r>
                  <w:r w:rsidRPr="0073089C">
                    <w:rPr>
                      <w:b/>
                      <w:lang w:val="en-GB"/>
                    </w:rPr>
                    <w:t>(</w:t>
                  </w:r>
                  <w:r w:rsidR="0073089C" w:rsidRPr="0073089C">
                    <w:rPr>
                      <w:b/>
                      <w:lang w:val="en-GB"/>
                    </w:rPr>
                    <w:t>distribution of Gas emission detection equipment)</w:t>
                  </w:r>
                  <w:r w:rsidRPr="00E0383F">
                    <w:rPr>
                      <w:lang w:val="en-GB"/>
                    </w:rPr>
                    <w:t xml:space="preserve"> in the years indicated above, </w:t>
                  </w:r>
                  <w:r w:rsidRPr="00E0383F">
                    <w:rPr>
                      <w:b/>
                      <w:lang w:val="en-GB"/>
                    </w:rPr>
                    <w:t>are deemed unsuitable and excluded from the procedure</w:t>
                  </w:r>
                  <w:r w:rsidRPr="00E0383F">
                    <w:rPr>
                      <w:lang w:val="en-GB"/>
                    </w:rPr>
                    <w:t>.</w:t>
                  </w:r>
                </w:p>
                <w:p w14:paraId="31155291" w14:textId="77777777" w:rsidR="006A0804" w:rsidRPr="00E0383F" w:rsidRDefault="00D92BC9" w:rsidP="00A85F26">
                  <w:pPr>
                    <w:rPr>
                      <w:sz w:val="18"/>
                      <w:szCs w:val="18"/>
                      <w:lang w:val="en-GB"/>
                    </w:rPr>
                  </w:pPr>
                  <w:r w:rsidRPr="00E0383F">
                    <w:rPr>
                      <w:lang w:val="en-GB"/>
                    </w:rPr>
                    <w:t>In case of doubt, GIZ reserves the right to demand corresponding substantiation, e.g. certified financial statements.</w:t>
                  </w:r>
                </w:p>
              </w:tc>
            </w:tr>
          </w:tbl>
          <w:p w14:paraId="0D3D87A6" w14:textId="77777777" w:rsidR="006A0804" w:rsidRPr="00E0383F" w:rsidRDefault="006A0804" w:rsidP="002D326D">
            <w:pPr>
              <w:ind w:left="317" w:hanging="317"/>
              <w:rPr>
                <w:b/>
                <w:lang w:val="en-GB"/>
              </w:rPr>
            </w:pPr>
          </w:p>
        </w:tc>
      </w:tr>
    </w:tbl>
    <w:p w14:paraId="1497C79C" w14:textId="77777777" w:rsidR="006A0804" w:rsidRPr="00AE7D9B" w:rsidRDefault="006A0804" w:rsidP="00E41153">
      <w:pPr>
        <w:pStyle w:val="Formatvorlageberschrift1LateinCalibriVor0PtNach24Pt"/>
        <w:numPr>
          <w:ilvl w:val="0"/>
          <w:numId w:val="0"/>
        </w:numPr>
        <w:rPr>
          <w:highlight w:val="lightGray"/>
          <w:lang w:val="en-GB"/>
        </w:rPr>
      </w:pPr>
      <w:bookmarkStart w:id="6" w:name="_Toc295925369"/>
    </w:p>
    <w:p w14:paraId="1DD16B97" w14:textId="77777777" w:rsidR="006A0804" w:rsidRPr="00AE7D9B" w:rsidRDefault="00D92BC9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en-GB"/>
        </w:rPr>
      </w:pPr>
      <w:r w:rsidRPr="00E0383F">
        <w:rPr>
          <w:lang w:val="en-GB"/>
        </w:rPr>
        <w:br w:type="page"/>
      </w:r>
    </w:p>
    <w:p w14:paraId="06193103" w14:textId="77777777" w:rsidR="006A0804" w:rsidRPr="00E0383F" w:rsidRDefault="00D92BC9" w:rsidP="00AD3A14">
      <w:pPr>
        <w:pStyle w:val="Formatvorlageberschrift1LateinCalibriVor0PtNach24Pt"/>
        <w:rPr>
          <w:lang w:val="en-GB"/>
        </w:rPr>
      </w:pPr>
      <w:r w:rsidRPr="00E0383F">
        <w:rPr>
          <w:lang w:val="en-GB"/>
        </w:rPr>
        <w:lastRenderedPageBreak/>
        <w:t>Technical and professional capacity</w:t>
      </w:r>
      <w:bookmarkEnd w:id="6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7"/>
        <w:gridCol w:w="3205"/>
      </w:tblGrid>
      <w:tr w:rsidR="008A224F" w:rsidRPr="00E0383F" w14:paraId="6BFC6AA4" w14:textId="77777777" w:rsidTr="60D9F76F">
        <w:trPr>
          <w:trHeight w:val="4322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F79F990" w14:textId="721B9E37" w:rsidR="006A0804" w:rsidRPr="00E0383F" w:rsidRDefault="00D92BC9" w:rsidP="0033093B">
            <w:pPr>
              <w:pStyle w:val="berschrift2"/>
              <w:keepLines w:val="0"/>
              <w:rPr>
                <w:lang w:val="en-GB"/>
              </w:rPr>
            </w:pPr>
            <w:bookmarkStart w:id="7" w:name="_Toc295925370"/>
            <w:bookmarkStart w:id="8" w:name="_Toc295925374"/>
            <w:r w:rsidRPr="00E0383F">
              <w:rPr>
                <w:lang w:val="en-GB"/>
              </w:rPr>
              <w:t xml:space="preserve">In the last three years prior to this bid, my/our company has gained experience </w:t>
            </w:r>
            <w:r w:rsidR="00402F6B">
              <w:rPr>
                <w:lang w:val="en-GB"/>
              </w:rPr>
              <w:t xml:space="preserve">in </w:t>
            </w:r>
            <w:r w:rsidR="00402F6B" w:rsidRPr="00402F6B">
              <w:rPr>
                <w:b/>
                <w:lang w:val="en-GB"/>
              </w:rPr>
              <w:t>di</w:t>
            </w:r>
            <w:r w:rsidR="00402F6B" w:rsidRPr="0073089C">
              <w:rPr>
                <w:b/>
                <w:lang w:val="en-GB"/>
              </w:rPr>
              <w:t>stribution of Gas emission detection equipment</w:t>
            </w:r>
            <w:r w:rsidR="00402F6B" w:rsidRPr="0073089C">
              <w:rPr>
                <w:lang w:val="en-GB"/>
              </w:rPr>
              <w:t xml:space="preserve"> </w:t>
            </w:r>
            <w:r w:rsidRPr="00E0383F">
              <w:rPr>
                <w:lang w:val="en-GB"/>
              </w:rPr>
              <w:t>and can substantiate this wi</w:t>
            </w:r>
            <w:r w:rsidRPr="00402F6B">
              <w:rPr>
                <w:lang w:val="en-GB"/>
              </w:rPr>
              <w:t xml:space="preserve">th </w:t>
            </w:r>
            <w:r w:rsidRPr="00402F6B">
              <w:rPr>
                <w:b/>
                <w:lang w:val="en-GB"/>
              </w:rPr>
              <w:t>at least two</w:t>
            </w:r>
            <w:r w:rsidR="00402F6B" w:rsidRPr="00402F6B">
              <w:rPr>
                <w:b/>
                <w:lang w:val="en-GB"/>
              </w:rPr>
              <w:t xml:space="preserve"> </w:t>
            </w:r>
            <w:r w:rsidRPr="00402F6B">
              <w:rPr>
                <w:b/>
                <w:lang w:val="en-GB"/>
              </w:rPr>
              <w:t>reference projects</w:t>
            </w:r>
            <w:r w:rsidRPr="00402F6B">
              <w:rPr>
                <w:lang w:val="en-GB"/>
              </w:rPr>
              <w:t>.</w:t>
            </w:r>
          </w:p>
          <w:p w14:paraId="5567C900" w14:textId="28918769" w:rsidR="006A0804" w:rsidRPr="00E0383F" w:rsidRDefault="006A0804" w:rsidP="007755DD">
            <w:pPr>
              <w:rPr>
                <w:lang w:val="en-GB"/>
              </w:rPr>
            </w:pPr>
          </w:p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996EDFA" w14:textId="6FB94451" w:rsidR="006A0804" w:rsidRPr="00E0383F" w:rsidRDefault="00637DDD" w:rsidP="00E019E3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92BC9" w:rsidRPr="00E0383F">
              <w:rPr>
                <w:b/>
                <w:sz w:val="18"/>
                <w:lang w:val="en-GB"/>
              </w:rPr>
              <w:instrText xml:space="preserve"> FORMCHECKBOX </w:instrText>
            </w:r>
            <w:r w:rsidRPr="00E0383F">
              <w:rPr>
                <w:b/>
                <w:sz w:val="18"/>
                <w:lang w:val="en-GB"/>
              </w:rPr>
            </w:r>
            <w:r w:rsidRPr="00E0383F">
              <w:rPr>
                <w:b/>
                <w:sz w:val="18"/>
                <w:lang w:val="en-GB"/>
              </w:rPr>
              <w:fldChar w:fldCharType="separate"/>
            </w:r>
            <w:r w:rsidRPr="00E0383F">
              <w:rPr>
                <w:b/>
                <w:sz w:val="18"/>
                <w:lang w:val="en-GB"/>
              </w:rPr>
              <w:fldChar w:fldCharType="end"/>
            </w:r>
            <w:r w:rsidR="00D92BC9" w:rsidRPr="00E0383F">
              <w:rPr>
                <w:b/>
                <w:lang w:val="en-GB"/>
              </w:rPr>
              <w:t xml:space="preserve"> Yes, in </w:t>
            </w:r>
            <w:r w:rsidR="00D92BC9" w:rsidRPr="00402F6B">
              <w:rPr>
                <w:b/>
                <w:lang w:val="en-GB"/>
              </w:rPr>
              <w:t xml:space="preserve">pursuant to annexes nos. </w:t>
            </w:r>
            <w:r w:rsidR="00402F6B" w:rsidRPr="00402F6B">
              <w:rPr>
                <w:b/>
                <w:lang w:val="en-GB"/>
              </w:rPr>
              <w:t>1</w:t>
            </w:r>
            <w:r w:rsidR="00D92BC9" w:rsidRPr="00402F6B">
              <w:rPr>
                <w:b/>
                <w:lang w:val="en-GB"/>
              </w:rPr>
              <w:t xml:space="preserve"> to </w:t>
            </w:r>
            <w:r w:rsidR="00402F6B" w:rsidRPr="00402F6B">
              <w:rPr>
                <w:b/>
                <w:lang w:val="en-GB"/>
              </w:rPr>
              <w:t>2</w:t>
            </w:r>
            <w:r w:rsidR="00D92BC9" w:rsidRPr="00402F6B">
              <w:rPr>
                <w:b/>
                <w:lang w:val="en-GB"/>
              </w:rPr>
              <w:t xml:space="preserve"> of this</w:t>
            </w:r>
            <w:r w:rsidR="00D92BC9" w:rsidRPr="00E0383F">
              <w:rPr>
                <w:b/>
                <w:lang w:val="en-GB"/>
              </w:rPr>
              <w:t xml:space="preserve"> declaration</w:t>
            </w:r>
          </w:p>
          <w:p w14:paraId="7E3455A6" w14:textId="77777777" w:rsidR="006A0804" w:rsidRPr="00E0383F" w:rsidRDefault="00637DDD" w:rsidP="00E019E3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92BC9" w:rsidRPr="00E0383F">
              <w:rPr>
                <w:b/>
                <w:sz w:val="18"/>
                <w:lang w:val="en-GB"/>
              </w:rPr>
              <w:instrText xml:space="preserve"> FORMCHECKBOX </w:instrText>
            </w:r>
            <w:r w:rsidRPr="00E0383F">
              <w:rPr>
                <w:b/>
                <w:sz w:val="18"/>
                <w:lang w:val="en-GB"/>
              </w:rPr>
            </w:r>
            <w:r w:rsidRPr="00E0383F">
              <w:rPr>
                <w:b/>
                <w:sz w:val="18"/>
                <w:lang w:val="en-GB"/>
              </w:rPr>
              <w:fldChar w:fldCharType="separate"/>
            </w:r>
            <w:r w:rsidRPr="00E0383F">
              <w:rPr>
                <w:b/>
                <w:sz w:val="18"/>
                <w:lang w:val="en-GB"/>
              </w:rPr>
              <w:fldChar w:fldCharType="end"/>
            </w:r>
            <w:r w:rsidR="00D92BC9" w:rsidRPr="00E0383F">
              <w:rPr>
                <w:b/>
                <w:lang w:val="en-GB"/>
              </w:rPr>
              <w:t xml:space="preserve"> no</w:t>
            </w:r>
          </w:p>
          <w:p w14:paraId="38C6CC99" w14:textId="77777777" w:rsidR="006A0804" w:rsidRPr="00E0383F" w:rsidRDefault="006A0804" w:rsidP="00E019E3">
            <w:pPr>
              <w:rPr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2887"/>
            </w:tblGrid>
            <w:tr w:rsidR="008A224F" w:rsidRPr="00E0383F" w14:paraId="51758DA2" w14:textId="77777777" w:rsidTr="00DB5D64">
              <w:tc>
                <w:tcPr>
                  <w:tcW w:w="2887" w:type="dxa"/>
                  <w:shd w:val="clear" w:color="auto" w:fill="D9D9D9"/>
                </w:tcPr>
                <w:p w14:paraId="3DA3D6D5" w14:textId="58834042" w:rsidR="006A0804" w:rsidRPr="00E0383F" w:rsidRDefault="00D92BC9" w:rsidP="0033093B">
                  <w:pPr>
                    <w:rPr>
                      <w:sz w:val="18"/>
                      <w:szCs w:val="18"/>
                      <w:lang w:val="en-GB"/>
                    </w:rPr>
                  </w:pPr>
                  <w:r w:rsidRPr="00E0383F">
                    <w:rPr>
                      <w:lang w:val="en-GB"/>
                    </w:rPr>
                    <w:t xml:space="preserve">Bidding/service delivery consortia that cannot provide substantiation for </w:t>
                  </w:r>
                  <w:r w:rsidRPr="00E0383F">
                    <w:rPr>
                      <w:b/>
                      <w:lang w:val="en-GB"/>
                    </w:rPr>
                    <w:t xml:space="preserve">at least </w:t>
                  </w:r>
                  <w:r w:rsidR="00402F6B">
                    <w:rPr>
                      <w:b/>
                      <w:lang w:val="en-GB"/>
                    </w:rPr>
                    <w:t>two</w:t>
                  </w:r>
                  <w:r w:rsidRPr="00E0383F">
                    <w:rPr>
                      <w:b/>
                      <w:lang w:val="en-GB"/>
                    </w:rPr>
                    <w:t xml:space="preserve"> reference projects</w:t>
                  </w:r>
                  <w:r w:rsidRPr="00E0383F">
                    <w:rPr>
                      <w:lang w:val="en-GB"/>
                    </w:rPr>
                    <w:t xml:space="preserve"> that satisfy the adjacent preconditions,</w:t>
                  </w:r>
                  <w:r w:rsidRPr="00E0383F">
                    <w:rPr>
                      <w:b/>
                      <w:lang w:val="en-GB"/>
                    </w:rPr>
                    <w:t xml:space="preserve"> are deemed unsuitable and excluded from the procedure</w:t>
                  </w:r>
                  <w:r w:rsidRPr="00E0383F">
                    <w:rPr>
                      <w:lang w:val="en-GB"/>
                    </w:rPr>
                    <w:t>.</w:t>
                  </w:r>
                </w:p>
              </w:tc>
            </w:tr>
          </w:tbl>
          <w:p w14:paraId="25C75B0B" w14:textId="77777777" w:rsidR="006A0804" w:rsidRPr="00E0383F" w:rsidRDefault="006A0804" w:rsidP="00E019E3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71374017" w14:textId="77777777" w:rsidR="006A0804" w:rsidRPr="00E0383F" w:rsidRDefault="00D92BC9" w:rsidP="006E3145">
      <w:pPr>
        <w:pStyle w:val="Formatvorlageberschrift1LateinCalibriVor0PtNach24Pt"/>
        <w:ind w:left="426" w:hanging="426"/>
        <w:rPr>
          <w:lang w:val="en-GB"/>
        </w:rPr>
      </w:pPr>
      <w:r w:rsidRPr="00E0383F">
        <w:rPr>
          <w:lang w:val="en-GB"/>
        </w:rPr>
        <w:t xml:space="preserve">Authorised representative of </w:t>
      </w:r>
      <w:r w:rsidR="0069022C">
        <w:rPr>
          <w:lang w:val="en-GB"/>
        </w:rPr>
        <w:t xml:space="preserve">the </w:t>
      </w:r>
      <w:r w:rsidRPr="00E0383F">
        <w:rPr>
          <w:lang w:val="en-GB"/>
        </w:rPr>
        <w:t xml:space="preserve">bidder or authorised signatory of </w:t>
      </w:r>
      <w:r w:rsidR="0069022C">
        <w:rPr>
          <w:lang w:val="en-GB"/>
        </w:rPr>
        <w:t xml:space="preserve">the </w:t>
      </w:r>
      <w:r w:rsidRPr="00E0383F">
        <w:rPr>
          <w:lang w:val="en-GB"/>
        </w:rPr>
        <w:t>bidding consortium</w:t>
      </w:r>
      <w:bookmarkEnd w:id="7"/>
    </w:p>
    <w:p w14:paraId="6FA2A12C" w14:textId="77777777" w:rsidR="006A0804" w:rsidRPr="00E0383F" w:rsidRDefault="00D92BC9" w:rsidP="000D5C9E">
      <w:pPr>
        <w:pStyle w:val="Hinweis"/>
        <w:spacing w:before="240" w:after="240"/>
        <w:rPr>
          <w:lang w:val="en-GB"/>
        </w:rPr>
      </w:pPr>
      <w:r w:rsidRPr="00E0383F">
        <w:rPr>
          <w:i/>
          <w:lang w:val="en-GB"/>
        </w:rPr>
        <w:t>For bidding consortia</w:t>
      </w:r>
      <w:r w:rsidRPr="00E0383F">
        <w:rPr>
          <w:lang w:val="en-GB"/>
        </w:rPr>
        <w:t xml:space="preserve">: The </w:t>
      </w:r>
      <w:r w:rsidR="009D41BA" w:rsidRPr="00E0383F">
        <w:rPr>
          <w:lang w:val="en-GB"/>
        </w:rPr>
        <w:t>a</w:t>
      </w:r>
      <w:r w:rsidR="009D41BA">
        <w:rPr>
          <w:lang w:val="en-GB"/>
        </w:rPr>
        <w:t>u</w:t>
      </w:r>
      <w:r w:rsidR="009D41BA" w:rsidRPr="00E0383F">
        <w:rPr>
          <w:lang w:val="en-GB"/>
        </w:rPr>
        <w:t>thorised</w:t>
      </w:r>
      <w:r w:rsidRPr="00E0383F">
        <w:rPr>
          <w:lang w:val="en-GB"/>
        </w:rPr>
        <w:t xml:space="preserve"> signatory of the bidding consortium indicated in the bid must be entered as authorised representative.</w:t>
      </w:r>
    </w:p>
    <w:p w14:paraId="4D0E07B3" w14:textId="77777777" w:rsidR="006A0804" w:rsidRPr="00E0383F" w:rsidRDefault="00D92BC9" w:rsidP="000D5C9E">
      <w:pPr>
        <w:jc w:val="both"/>
        <w:rPr>
          <w:lang w:val="en-GB"/>
        </w:rPr>
      </w:pPr>
      <w:r w:rsidRPr="00E0383F">
        <w:rPr>
          <w:lang w:val="en-GB"/>
        </w:rPr>
        <w:t xml:space="preserve">I have issued all declarations accurately to the best of my knowledge and in good faith. </w:t>
      </w:r>
    </w:p>
    <w:p w14:paraId="2E4A3B77" w14:textId="77777777" w:rsidR="006A0804" w:rsidRPr="00E0383F" w:rsidRDefault="006A0804" w:rsidP="000D5C9E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7"/>
        <w:gridCol w:w="421"/>
        <w:gridCol w:w="5026"/>
      </w:tblGrid>
      <w:tr w:rsidR="000D5C9E" w:rsidRPr="00E0383F" w14:paraId="40517E86" w14:textId="77777777" w:rsidTr="00E019E3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D80B1C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B2F2AEF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B8ECCBE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0D5C9E" w:rsidRPr="00E0383F" w14:paraId="51DA903E" w14:textId="77777777" w:rsidTr="00E019E3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116FAAEE" w14:textId="77777777" w:rsidR="006A0804" w:rsidRPr="00E0383F" w:rsidRDefault="00D92BC9" w:rsidP="00E019E3">
            <w:pPr>
              <w:pStyle w:val="FormularLabel"/>
              <w:rPr>
                <w:rFonts w:ascii="Calibri" w:hAnsi="Calibri" w:cs="Arial"/>
                <w:lang w:val="en-GB"/>
              </w:rPr>
            </w:pPr>
            <w:r w:rsidRPr="00E0383F">
              <w:rPr>
                <w:rFonts w:ascii="Calibri" w:hAnsi="Calibri"/>
                <w:lang w:val="en-GB"/>
              </w:rPr>
              <w:t>Place,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FD348C" w14:textId="77777777" w:rsidR="006A0804" w:rsidRPr="00E0383F" w:rsidRDefault="006A0804" w:rsidP="00E019E3">
            <w:pPr>
              <w:pStyle w:val="FormularLabel"/>
              <w:rPr>
                <w:rFonts w:ascii="Calibri" w:hAnsi="Calibri"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3D5884C" w14:textId="77777777" w:rsidR="006A0804" w:rsidRPr="00E0383F" w:rsidRDefault="00D92BC9" w:rsidP="00E019E3">
            <w:pPr>
              <w:pStyle w:val="FormularLabel"/>
              <w:rPr>
                <w:rFonts w:ascii="Calibri" w:hAnsi="Calibri" w:cs="Arial"/>
                <w:lang w:val="en-GB"/>
              </w:rPr>
            </w:pPr>
            <w:r w:rsidRPr="00E0383F">
              <w:rPr>
                <w:rFonts w:ascii="Calibri" w:hAnsi="Calibri"/>
                <w:lang w:val="en-GB"/>
              </w:rPr>
              <w:t>Name of authorized representative in text form (within the meaning of Article 126b of the German Civil Code (BGB))</w:t>
            </w:r>
          </w:p>
        </w:tc>
      </w:tr>
    </w:tbl>
    <w:p w14:paraId="48DC830C" w14:textId="77777777" w:rsidR="006A0804" w:rsidRPr="00E0383F" w:rsidRDefault="00D92BC9" w:rsidP="002D326D">
      <w:pPr>
        <w:pStyle w:val="Formatvorlageberschrift1LateinCalibriVor0PtNach24Pt"/>
        <w:rPr>
          <w:lang w:val="en-GB"/>
        </w:rPr>
      </w:pPr>
      <w:r w:rsidRPr="00E0383F">
        <w:rPr>
          <w:lang w:val="en-GB"/>
        </w:rPr>
        <w:t>Annexes</w:t>
      </w:r>
      <w:bookmarkEnd w:id="8"/>
    </w:p>
    <w:p w14:paraId="4E9C4C1C" w14:textId="50FBFDDF" w:rsidR="006A0804" w:rsidRPr="00E0383F" w:rsidRDefault="0069022C" w:rsidP="00EE64E1">
      <w:pPr>
        <w:pStyle w:val="Hinweis"/>
        <w:spacing w:before="240" w:after="240"/>
        <w:rPr>
          <w:lang w:val="en-GB"/>
        </w:rPr>
      </w:pPr>
      <w:r>
        <w:rPr>
          <w:lang w:val="en-GB"/>
        </w:rPr>
        <w:t>The b</w:t>
      </w:r>
      <w:r w:rsidRPr="00E0383F">
        <w:rPr>
          <w:lang w:val="en-GB"/>
        </w:rPr>
        <w:t xml:space="preserve">idder </w:t>
      </w:r>
      <w:r w:rsidR="00D92BC9" w:rsidRPr="00E0383F">
        <w:rPr>
          <w:lang w:val="en-GB"/>
        </w:rPr>
        <w:t>must complete and adjust the list of annexes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F74D51" w:rsidRPr="00E0383F" w14:paraId="54659DF2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0A576" w14:textId="77777777" w:rsidR="006A0804" w:rsidRPr="00E0383F" w:rsidRDefault="00D92BC9" w:rsidP="00296559">
            <w:pPr>
              <w:pStyle w:val="KeinLeerraum"/>
              <w:jc w:val="left"/>
              <w:rPr>
                <w:sz w:val="18"/>
                <w:szCs w:val="18"/>
                <w:lang w:val="en-GB"/>
              </w:rPr>
            </w:pPr>
            <w:r w:rsidRPr="00E0383F">
              <w:rPr>
                <w:lang w:val="en-GB"/>
              </w:rPr>
              <w:t xml:space="preserve">Number of </w:t>
            </w:r>
            <w:proofErr w:type="gramStart"/>
            <w:r w:rsidRPr="00E0383F">
              <w:rPr>
                <w:lang w:val="en-GB"/>
              </w:rPr>
              <w:t>annex</w:t>
            </w:r>
            <w:proofErr w:type="gramEnd"/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9129" w14:textId="77777777" w:rsidR="006A0804" w:rsidRPr="00E0383F" w:rsidRDefault="00D92BC9" w:rsidP="00096A10">
            <w:pPr>
              <w:pStyle w:val="KeinLeerraum"/>
              <w:rPr>
                <w:lang w:val="en-GB"/>
              </w:rPr>
            </w:pPr>
            <w:r w:rsidRPr="00E0383F">
              <w:rPr>
                <w:lang w:val="en-GB"/>
              </w:rPr>
              <w:t>Title of annex</w:t>
            </w:r>
          </w:p>
        </w:tc>
      </w:tr>
      <w:tr w:rsidR="00F74D51" w:rsidRPr="00E0383F" w14:paraId="676ED0F6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96934C3" w14:textId="77777777" w:rsidR="006A0804" w:rsidRPr="00E0383F" w:rsidRDefault="00D92BC9" w:rsidP="00096A10">
            <w:pPr>
              <w:pStyle w:val="FormularAusfllenBieter"/>
              <w:jc w:val="center"/>
              <w:rPr>
                <w:rFonts w:cs="Calibri"/>
                <w:sz w:val="22"/>
                <w:lang w:val="en-GB"/>
              </w:rPr>
            </w:pPr>
            <w:r w:rsidRPr="00E0383F">
              <w:rPr>
                <w:sz w:val="22"/>
                <w:lang w:val="en-GB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1A139A" w14:textId="77777777" w:rsidR="006A0804" w:rsidRPr="00E0383F" w:rsidRDefault="00D92BC9" w:rsidP="00096A10">
            <w:pPr>
              <w:pStyle w:val="FormularAusfllenBieter"/>
              <w:rPr>
                <w:rFonts w:cs="Calibri"/>
                <w:sz w:val="22"/>
                <w:lang w:val="en-GB"/>
              </w:rPr>
            </w:pPr>
            <w:r w:rsidRPr="00E0383F">
              <w:rPr>
                <w:sz w:val="22"/>
                <w:lang w:val="en-GB"/>
              </w:rPr>
              <w:t xml:space="preserve">Reference projects form </w:t>
            </w:r>
          </w:p>
        </w:tc>
      </w:tr>
      <w:tr w:rsidR="00F74D51" w:rsidRPr="00E0383F" w14:paraId="170B7130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1535B4A" w14:textId="77777777" w:rsidR="006A0804" w:rsidRPr="00E0383F" w:rsidRDefault="00D92BC9" w:rsidP="00096A10">
            <w:pPr>
              <w:pStyle w:val="FormularAusfllenBieter"/>
              <w:jc w:val="center"/>
              <w:rPr>
                <w:rFonts w:cs="Calibri"/>
                <w:sz w:val="22"/>
                <w:lang w:val="en-GB"/>
              </w:rPr>
            </w:pPr>
            <w:r w:rsidRPr="00E0383F">
              <w:rPr>
                <w:sz w:val="22"/>
                <w:lang w:val="en-GB"/>
              </w:rPr>
              <w:t>2</w:t>
            </w:r>
          </w:p>
        </w:tc>
        <w:tc>
          <w:tcPr>
            <w:tcW w:w="70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5E1EB45" w14:textId="77777777" w:rsidR="006A0804" w:rsidRPr="00E0383F" w:rsidRDefault="00D92BC9" w:rsidP="00096A10">
            <w:pPr>
              <w:pStyle w:val="FormularAusfllenBieter"/>
              <w:rPr>
                <w:rFonts w:cs="Calibri"/>
                <w:sz w:val="22"/>
                <w:lang w:val="en-GB"/>
              </w:rPr>
            </w:pPr>
            <w:r w:rsidRPr="00E0383F">
              <w:rPr>
                <w:sz w:val="22"/>
                <w:lang w:val="en-GB"/>
              </w:rPr>
              <w:t>Reference projects form</w:t>
            </w:r>
          </w:p>
        </w:tc>
      </w:tr>
    </w:tbl>
    <w:p w14:paraId="3430A10A" w14:textId="77777777" w:rsidR="006A0804" w:rsidRPr="00112181" w:rsidRDefault="006A0804" w:rsidP="00F74D51">
      <w:pPr>
        <w:pStyle w:val="berschrift2"/>
        <w:pageBreakBefore/>
        <w:numPr>
          <w:ilvl w:val="0"/>
          <w:numId w:val="0"/>
        </w:numPr>
        <w:rPr>
          <w:b/>
          <w:sz w:val="4"/>
          <w:szCs w:val="4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1265"/>
        <w:gridCol w:w="6138"/>
      </w:tblGrid>
      <w:tr w:rsidR="00162C02" w:rsidRPr="00E0383F" w14:paraId="41EC732C" w14:textId="77777777" w:rsidTr="00096A10">
        <w:trPr>
          <w:trHeight w:val="331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</w:tcPr>
          <w:p w14:paraId="489EDC17" w14:textId="77777777" w:rsidR="006A0804" w:rsidRPr="00E0383F" w:rsidRDefault="00D92BC9" w:rsidP="001C67DE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en-GB"/>
              </w:rPr>
            </w:pPr>
            <w:r w:rsidRPr="00E0383F">
              <w:rPr>
                <w:lang w:val="en-GB"/>
              </w:rPr>
              <w:br w:type="page"/>
            </w:r>
            <w:r w:rsidRPr="00E0383F">
              <w:rPr>
                <w:b/>
                <w:color w:val="000000"/>
                <w:sz w:val="26"/>
                <w:lang w:val="en-GB"/>
              </w:rPr>
              <w:t>Annex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16E47EF" w14:textId="72AA72AD" w:rsidR="006A0804" w:rsidRPr="00E0383F" w:rsidRDefault="00D92BC9" w:rsidP="00BF2AE3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en-GB"/>
              </w:rPr>
            </w:pPr>
            <w:r w:rsidRPr="00E0383F">
              <w:rPr>
                <w:b/>
                <w:sz w:val="26"/>
                <w:lang w:val="en-GB"/>
              </w:rPr>
              <w:t xml:space="preserve">No. </w:t>
            </w:r>
            <w:r w:rsidR="00402F6B">
              <w:rPr>
                <w:b/>
                <w:sz w:val="26"/>
                <w:lang w:val="en-GB"/>
              </w:rPr>
              <w:t>1</w:t>
            </w:r>
            <w:r w:rsidRPr="00E0383F">
              <w:rPr>
                <w:b/>
                <w:sz w:val="26"/>
                <w:lang w:val="en-GB"/>
              </w:rPr>
              <w:t>:</w:t>
            </w:r>
          </w:p>
        </w:tc>
        <w:tc>
          <w:tcPr>
            <w:tcW w:w="6223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</w:tcPr>
          <w:p w14:paraId="4ECA4CAD" w14:textId="77777777" w:rsidR="006A0804" w:rsidRPr="00E0383F" w:rsidRDefault="00D92BC9" w:rsidP="0010123D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en-GB"/>
              </w:rPr>
            </w:pPr>
            <w:r w:rsidRPr="00E0383F">
              <w:rPr>
                <w:b/>
                <w:color w:val="000000"/>
                <w:sz w:val="24"/>
                <w:lang w:val="en-GB"/>
              </w:rPr>
              <w:t xml:space="preserve">Reference projects form  </w:t>
            </w:r>
          </w:p>
        </w:tc>
      </w:tr>
    </w:tbl>
    <w:p w14:paraId="270B2F29" w14:textId="77777777" w:rsidR="006A0804" w:rsidRPr="00E0383F" w:rsidRDefault="00D92BC9" w:rsidP="0008610D">
      <w:pPr>
        <w:pStyle w:val="Hinweis"/>
        <w:pBdr>
          <w:top w:val="single" w:sz="4" w:space="5" w:color="auto"/>
          <w:right w:val="single" w:sz="4" w:space="9" w:color="auto"/>
        </w:pBdr>
        <w:shd w:val="clear" w:color="auto" w:fill="D9D9D9"/>
        <w:spacing w:before="240" w:after="240"/>
        <w:rPr>
          <w:i/>
          <w:lang w:val="en-GB"/>
        </w:rPr>
      </w:pPr>
      <w:r w:rsidRPr="00E0383F">
        <w:rPr>
          <w:i/>
          <w:lang w:val="en-GB"/>
        </w:rPr>
        <w:t>Important note: A separate form must be filled out for each reference project. This form should be copied as needed, filled out and attached to the bid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464"/>
        <w:gridCol w:w="6058"/>
      </w:tblGrid>
      <w:tr w:rsidR="004A7508" w:rsidRPr="00E0383F" w14:paraId="398995A6" w14:textId="77777777" w:rsidTr="00601259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731CF901" w14:textId="77777777" w:rsidR="006A0804" w:rsidRPr="00E0383F" w:rsidRDefault="00D92BC9" w:rsidP="00096A10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General project information</w:t>
            </w:r>
          </w:p>
        </w:tc>
      </w:tr>
      <w:tr w:rsidR="00162C02" w:rsidRPr="00E0383F" w14:paraId="3E46F0BE" w14:textId="77777777" w:rsidTr="00526CC0">
        <w:trPr>
          <w:cantSplit/>
          <w:trHeight w:val="564"/>
        </w:trPr>
        <w:tc>
          <w:tcPr>
            <w:tcW w:w="416" w:type="dxa"/>
          </w:tcPr>
          <w:p w14:paraId="6E3EC590" w14:textId="77777777" w:rsidR="006A0804" w:rsidRPr="00E0383F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92E115B" w14:textId="77777777" w:rsidR="006A0804" w:rsidRPr="00E0383F" w:rsidRDefault="00D92BC9" w:rsidP="005878EA">
            <w:pPr>
              <w:rPr>
                <w:lang w:val="en-GB"/>
              </w:rPr>
            </w:pPr>
            <w:r w:rsidRPr="00E0383F">
              <w:rPr>
                <w:lang w:val="en-GB"/>
              </w:rPr>
              <w:t xml:space="preserve">Reference project no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75CCD8F" w14:textId="77777777" w:rsidR="006A0804" w:rsidRPr="00E0383F" w:rsidRDefault="00D92BC9" w:rsidP="0010123D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en-GB"/>
              </w:rPr>
            </w:pPr>
            <w:r w:rsidRPr="00E0383F">
              <w:rPr>
                <w:b/>
                <w:sz w:val="28"/>
                <w:lang w:val="en-GB"/>
              </w:rPr>
              <w:t>1</w:t>
            </w:r>
          </w:p>
        </w:tc>
      </w:tr>
      <w:tr w:rsidR="00162C02" w:rsidRPr="00E0383F" w14:paraId="734FB60B" w14:textId="77777777" w:rsidTr="0010123D">
        <w:trPr>
          <w:cantSplit/>
        </w:trPr>
        <w:tc>
          <w:tcPr>
            <w:tcW w:w="416" w:type="dxa"/>
          </w:tcPr>
          <w:p w14:paraId="428E845C" w14:textId="77777777" w:rsidR="006A0804" w:rsidRPr="00E0383F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078A75E" w14:textId="77777777" w:rsidR="006A0804" w:rsidRPr="00E0383F" w:rsidRDefault="00D92BC9" w:rsidP="005878EA">
            <w:pPr>
              <w:rPr>
                <w:lang w:val="en-GB"/>
              </w:rPr>
            </w:pPr>
            <w:r w:rsidRPr="00E0383F">
              <w:rPr>
                <w:lang w:val="en-GB"/>
              </w:rPr>
              <w:t>Project titl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FB9BB34" w14:textId="77777777" w:rsidR="006A0804" w:rsidRPr="00E0383F" w:rsidRDefault="006A0804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AD238B" w:rsidRPr="00E0383F" w14:paraId="015D765F" w14:textId="77777777" w:rsidTr="0010123D">
        <w:trPr>
          <w:cantSplit/>
        </w:trPr>
        <w:tc>
          <w:tcPr>
            <w:tcW w:w="416" w:type="dxa"/>
          </w:tcPr>
          <w:p w14:paraId="5407C360" w14:textId="77777777" w:rsidR="006A0804" w:rsidRPr="00E0383F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48DF0B9F" w14:textId="77777777" w:rsidR="006A0804" w:rsidRPr="00E0383F" w:rsidRDefault="00D92BC9" w:rsidP="005878EA">
            <w:pPr>
              <w:rPr>
                <w:lang w:val="en-GB"/>
              </w:rPr>
            </w:pPr>
            <w:r w:rsidRPr="00E0383F">
              <w:rPr>
                <w:lang w:val="en-GB"/>
              </w:rPr>
              <w:t>Name of commissioning party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CDB31F" w14:textId="77777777" w:rsidR="006A0804" w:rsidRPr="00E0383F" w:rsidRDefault="006A0804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DB6628" w:rsidRPr="00E0383F" w14:paraId="30B02064" w14:textId="77777777" w:rsidTr="0010123D">
        <w:trPr>
          <w:cantSplit/>
        </w:trPr>
        <w:tc>
          <w:tcPr>
            <w:tcW w:w="416" w:type="dxa"/>
          </w:tcPr>
          <w:p w14:paraId="7992C046" w14:textId="77777777" w:rsidR="006A0804" w:rsidRPr="00E0383F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0DE72C41" w14:textId="3A6C529A" w:rsidR="006A0804" w:rsidRPr="00E0383F" w:rsidRDefault="00D92BC9">
            <w:pPr>
              <w:rPr>
                <w:lang w:val="en-GB"/>
              </w:rPr>
            </w:pPr>
            <w:r w:rsidRPr="00402F6B">
              <w:rPr>
                <w:lang w:val="en-GB"/>
              </w:rPr>
              <w:t xml:space="preserve">Name of </w:t>
            </w:r>
            <w:r w:rsidR="000B404A" w:rsidRPr="00402F6B">
              <w:rPr>
                <w:lang w:val="en-GB"/>
              </w:rPr>
              <w:t>contractor</w:t>
            </w:r>
            <w:r w:rsidRPr="00402F6B">
              <w:rPr>
                <w:lang w:val="en-GB"/>
              </w:rPr>
              <w:t xml:space="preserve"> (for bidding/service delivery consortia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8996B23" w14:textId="77777777" w:rsidR="006A0804" w:rsidRPr="00E0383F" w:rsidRDefault="006A0804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DC5BC4" w:rsidRPr="00E0383F" w14:paraId="51C7CB79" w14:textId="77777777" w:rsidTr="00380D5E">
        <w:trPr>
          <w:cantSplit/>
          <w:trHeight w:val="1279"/>
        </w:trPr>
        <w:tc>
          <w:tcPr>
            <w:tcW w:w="416" w:type="dxa"/>
          </w:tcPr>
          <w:p w14:paraId="6FD76DC6" w14:textId="77777777" w:rsidR="006A0804" w:rsidRPr="00E0383F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369B2FC7" w14:textId="77777777" w:rsidR="006A0804" w:rsidRPr="00E0383F" w:rsidRDefault="00D92BC9" w:rsidP="00DB6628">
            <w:pPr>
              <w:rPr>
                <w:lang w:val="en-GB"/>
              </w:rPr>
            </w:pPr>
            <w:r w:rsidRPr="00E0383F">
              <w:rPr>
                <w:lang w:val="en-GB"/>
              </w:rPr>
              <w:t>Description of work/servic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84C007" w14:textId="77777777" w:rsidR="006A0804" w:rsidRPr="00E0383F" w:rsidRDefault="006A0804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878EA" w:rsidRPr="00E0383F" w14:paraId="38B70971" w14:textId="77777777" w:rsidTr="0090453A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78D5AF67" w14:textId="77777777" w:rsidR="006A0804" w:rsidRPr="00402F6B" w:rsidRDefault="00D92BC9" w:rsidP="00AD3A14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  <w:lang w:val="en-GB"/>
              </w:rPr>
            </w:pPr>
            <w:r w:rsidRPr="00402F6B">
              <w:rPr>
                <w:b/>
                <w:lang w:val="en-GB"/>
              </w:rPr>
              <w:t xml:space="preserve">[In accordance with the criteria prescribed in point 4, e.g. indication of </w:t>
            </w:r>
            <w:r w:rsidR="000B404A" w:rsidRPr="00402F6B">
              <w:rPr>
                <w:b/>
                <w:lang w:val="en-GB"/>
              </w:rPr>
              <w:t xml:space="preserve">the </w:t>
            </w:r>
            <w:r w:rsidRPr="00402F6B">
              <w:rPr>
                <w:b/>
                <w:lang w:val="en-GB"/>
              </w:rPr>
              <w:t>project term]</w:t>
            </w:r>
          </w:p>
        </w:tc>
      </w:tr>
      <w:tr w:rsidR="00162C02" w:rsidRPr="00E0383F" w14:paraId="7CF09A7D" w14:textId="77777777" w:rsidTr="0010123D">
        <w:trPr>
          <w:cantSplit/>
        </w:trPr>
        <w:tc>
          <w:tcPr>
            <w:tcW w:w="416" w:type="dxa"/>
          </w:tcPr>
          <w:p w14:paraId="60F1F3D0" w14:textId="77777777" w:rsidR="006A0804" w:rsidRPr="00402F6B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3D236282" w14:textId="77777777" w:rsidR="006A0804" w:rsidRPr="00402F6B" w:rsidRDefault="00D92BC9" w:rsidP="005878EA">
            <w:pPr>
              <w:rPr>
                <w:lang w:val="en-GB"/>
              </w:rPr>
            </w:pPr>
            <w:r w:rsidRPr="00402F6B">
              <w:rPr>
                <w:lang w:val="en-GB"/>
              </w:rPr>
              <w:t>Start of project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186D6F1" w14:textId="77777777" w:rsidR="006A0804" w:rsidRPr="00402F6B" w:rsidRDefault="00D92BC9" w:rsidP="005878E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  <w:r w:rsidRPr="00402F6B">
              <w:rPr>
                <w:b/>
                <w:sz w:val="22"/>
                <w:lang w:val="en-GB"/>
              </w:rPr>
              <w:t>(MM/YYYY)</w:t>
            </w:r>
          </w:p>
        </w:tc>
      </w:tr>
      <w:tr w:rsidR="005878EA" w:rsidRPr="00E0383F" w14:paraId="5B0C05C2" w14:textId="77777777" w:rsidTr="0010123D">
        <w:trPr>
          <w:cantSplit/>
        </w:trPr>
        <w:tc>
          <w:tcPr>
            <w:tcW w:w="416" w:type="dxa"/>
          </w:tcPr>
          <w:p w14:paraId="35639D6E" w14:textId="77777777" w:rsidR="006A0804" w:rsidRPr="00402F6B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499B4DB7" w14:textId="77777777" w:rsidR="006A0804" w:rsidRPr="00402F6B" w:rsidRDefault="00D92BC9" w:rsidP="005878EA">
            <w:pPr>
              <w:rPr>
                <w:lang w:val="en-GB"/>
              </w:rPr>
            </w:pPr>
            <w:r w:rsidRPr="00402F6B">
              <w:rPr>
                <w:lang w:val="en-GB"/>
              </w:rPr>
              <w:t>End of project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6014DA1" w14:textId="77777777" w:rsidR="006A0804" w:rsidRPr="00402F6B" w:rsidRDefault="00D92BC9" w:rsidP="005878E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  <w:r w:rsidRPr="00402F6B">
              <w:rPr>
                <w:b/>
                <w:sz w:val="22"/>
                <w:lang w:val="en-GB"/>
              </w:rPr>
              <w:t>(MM/YYYY)</w:t>
            </w:r>
          </w:p>
        </w:tc>
      </w:tr>
      <w:tr w:rsidR="005878EA" w:rsidRPr="00E0383F" w14:paraId="170E96EC" w14:textId="77777777" w:rsidTr="0010123D">
        <w:trPr>
          <w:cantSplit/>
        </w:trPr>
        <w:tc>
          <w:tcPr>
            <w:tcW w:w="416" w:type="dxa"/>
          </w:tcPr>
          <w:p w14:paraId="7745CF5F" w14:textId="77777777" w:rsidR="006A0804" w:rsidRPr="00402F6B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4C315EEE" w14:textId="77777777" w:rsidR="006A0804" w:rsidRPr="00402F6B" w:rsidRDefault="00D92BC9" w:rsidP="005878EA">
            <w:pPr>
              <w:rPr>
                <w:lang w:val="en-GB"/>
              </w:rPr>
            </w:pPr>
            <w:r w:rsidRPr="00402F6B">
              <w:rPr>
                <w:lang w:val="en-GB"/>
              </w:rPr>
              <w:t>Term in month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D13AE33" w14:textId="77777777" w:rsidR="006A0804" w:rsidRPr="00402F6B" w:rsidRDefault="006A0804" w:rsidP="00383388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4A7508" w:rsidRPr="00E0383F" w14:paraId="3BBCC16D" w14:textId="77777777" w:rsidTr="00DB6628">
        <w:trPr>
          <w:cantSplit/>
          <w:trHeight w:val="494"/>
        </w:trPr>
        <w:tc>
          <w:tcPr>
            <w:tcW w:w="416" w:type="dxa"/>
          </w:tcPr>
          <w:p w14:paraId="25C09EA6" w14:textId="77777777" w:rsidR="006A0804" w:rsidRPr="00402F6B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699301A5" w14:textId="68A9B5AF" w:rsidR="006A0804" w:rsidRPr="00402F6B" w:rsidRDefault="000B404A" w:rsidP="00526CC0">
            <w:pPr>
              <w:rPr>
                <w:lang w:val="en-GB"/>
              </w:rPr>
            </w:pPr>
            <w:r w:rsidRPr="00402F6B">
              <w:rPr>
                <w:lang w:val="en-GB"/>
              </w:rPr>
              <w:t xml:space="preserve">Net contract </w:t>
            </w:r>
            <w:r w:rsidR="00D92BC9" w:rsidRPr="00402F6B">
              <w:rPr>
                <w:lang w:val="en-GB"/>
              </w:rPr>
              <w:t>value in €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7B311C0" w14:textId="77777777" w:rsidR="006A0804" w:rsidRPr="00402F6B" w:rsidRDefault="006A0804" w:rsidP="00383388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1E01E7" w:rsidRPr="00E0383F" w14:paraId="068ABD00" w14:textId="77777777" w:rsidTr="00DB6628">
        <w:trPr>
          <w:cantSplit/>
          <w:trHeight w:val="494"/>
        </w:trPr>
        <w:tc>
          <w:tcPr>
            <w:tcW w:w="416" w:type="dxa"/>
          </w:tcPr>
          <w:p w14:paraId="535541CC" w14:textId="77777777" w:rsidR="006A0804" w:rsidRPr="00402F6B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08CA08BA" w14:textId="44B6687E" w:rsidR="00402F6B" w:rsidRPr="00402F6B" w:rsidRDefault="00402F6B" w:rsidP="00526CC0">
            <w:pPr>
              <w:rPr>
                <w:lang w:val="en-GB"/>
              </w:rPr>
            </w:pPr>
            <w:r>
              <w:rPr>
                <w:lang w:val="en-GB"/>
              </w:rPr>
              <w:t>Description of project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9BD8456" w14:textId="77777777" w:rsidR="006A0804" w:rsidRPr="00402F6B" w:rsidRDefault="006A0804" w:rsidP="00383388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10123D" w:rsidRPr="00E0383F" w14:paraId="62DCDBFA" w14:textId="77777777" w:rsidTr="00601259">
        <w:trPr>
          <w:cantSplit/>
          <w:trHeight w:val="650"/>
        </w:trPr>
        <w:tc>
          <w:tcPr>
            <w:tcW w:w="9072" w:type="dxa"/>
            <w:gridSpan w:val="4"/>
            <w:tcBorders>
              <w:bottom w:val="single" w:sz="4" w:space="0" w:color="000000"/>
              <w:right w:val="single" w:sz="12" w:space="0" w:color="FF0000"/>
            </w:tcBorders>
            <w:shd w:val="clear" w:color="auto" w:fill="D9D9D9"/>
          </w:tcPr>
          <w:p w14:paraId="13814FBE" w14:textId="77777777" w:rsidR="006A0804" w:rsidRPr="00E0383F" w:rsidRDefault="00D92BC9" w:rsidP="0010123D">
            <w:pPr>
              <w:numPr>
                <w:ilvl w:val="4"/>
                <w:numId w:val="7"/>
              </w:numPr>
              <w:tabs>
                <w:tab w:val="left" w:pos="459"/>
              </w:tabs>
              <w:ind w:left="459" w:hanging="425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Indicate a contact who can confirm the reference project at the commissioning party providing a reference</w:t>
            </w:r>
            <w:r w:rsidR="000B404A">
              <w:rPr>
                <w:b/>
                <w:lang w:val="en-GB"/>
              </w:rPr>
              <w:t>,</w:t>
            </w:r>
            <w:r w:rsidRPr="00E0383F">
              <w:rPr>
                <w:b/>
                <w:lang w:val="en-GB"/>
              </w:rPr>
              <w:t xml:space="preserve"> including up-to-date contact details</w:t>
            </w:r>
          </w:p>
        </w:tc>
      </w:tr>
      <w:tr w:rsidR="004A7508" w:rsidRPr="00E0383F" w14:paraId="2D0BBBDB" w14:textId="77777777" w:rsidTr="00526CC0">
        <w:trPr>
          <w:cantSplit/>
          <w:trHeight w:val="472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4DEFE940" w14:textId="77777777" w:rsidR="006A0804" w:rsidRPr="00E0383F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07D41784" w14:textId="77777777" w:rsidR="006A0804" w:rsidRPr="00E0383F" w:rsidRDefault="00D92BC9" w:rsidP="001155CA">
            <w:pPr>
              <w:rPr>
                <w:lang w:val="en-GB"/>
              </w:rPr>
            </w:pPr>
            <w:r w:rsidRPr="00E0383F">
              <w:rPr>
                <w:lang w:val="en-GB"/>
              </w:rPr>
              <w:t>Family name, given 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E96DF91" w14:textId="77777777" w:rsidR="006A0804" w:rsidRPr="00E0383F" w:rsidRDefault="006A0804" w:rsidP="0010123D">
            <w:pPr>
              <w:pStyle w:val="FormularAusfllenBie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1155CA" w:rsidRPr="00E0383F" w14:paraId="31F9236D" w14:textId="77777777" w:rsidTr="00526CC0">
        <w:trPr>
          <w:cantSplit/>
          <w:trHeight w:val="39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363295E7" w14:textId="77777777" w:rsidR="006A0804" w:rsidRPr="00E0383F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4DAD947C" w14:textId="77777777" w:rsidR="006A0804" w:rsidRPr="00E0383F" w:rsidRDefault="00D92BC9" w:rsidP="001155CA">
            <w:pPr>
              <w:rPr>
                <w:lang w:val="en-GB"/>
              </w:rPr>
            </w:pPr>
            <w:r w:rsidRPr="00E0383F">
              <w:rPr>
                <w:lang w:val="en-GB"/>
              </w:rPr>
              <w:t>Job titl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7264386" w14:textId="77777777" w:rsidR="006A0804" w:rsidRPr="00E0383F" w:rsidRDefault="006A0804" w:rsidP="0010123D">
            <w:pPr>
              <w:pStyle w:val="FormularAusfllenBieter"/>
              <w:rPr>
                <w:rFonts w:cs="Calibri"/>
                <w:b/>
                <w:sz w:val="22"/>
                <w:szCs w:val="22"/>
                <w:lang w:val="en-GB"/>
              </w:rPr>
            </w:pPr>
          </w:p>
        </w:tc>
      </w:tr>
      <w:tr w:rsidR="001155CA" w:rsidRPr="00E0383F" w14:paraId="5B0FCA63" w14:textId="77777777" w:rsidTr="00526CC0">
        <w:trPr>
          <w:cantSplit/>
          <w:trHeight w:val="34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3DD0EBD5" w14:textId="77777777" w:rsidR="006A0804" w:rsidRPr="00E0383F" w:rsidRDefault="006A080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12F41F0D" w14:textId="77777777" w:rsidR="006A0804" w:rsidRPr="00E0383F" w:rsidRDefault="00D92BC9" w:rsidP="001155CA">
            <w:pPr>
              <w:rPr>
                <w:lang w:val="en-GB"/>
              </w:rPr>
            </w:pPr>
            <w:r w:rsidRPr="00E0383F">
              <w:rPr>
                <w:lang w:val="en-GB"/>
              </w:rPr>
              <w:t>Phone numb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A57F2F1" w14:textId="77777777" w:rsidR="006A0804" w:rsidRPr="00E0383F" w:rsidRDefault="006A0804" w:rsidP="0010123D">
            <w:pPr>
              <w:pStyle w:val="FormularAusfllenBieter"/>
              <w:rPr>
                <w:rFonts w:cs="Calibri"/>
                <w:b/>
                <w:sz w:val="22"/>
                <w:szCs w:val="22"/>
                <w:lang w:val="en-GB"/>
              </w:rPr>
            </w:pPr>
          </w:p>
        </w:tc>
      </w:tr>
    </w:tbl>
    <w:p w14:paraId="07D412B5" w14:textId="13FE2D8B" w:rsidR="006A0804" w:rsidRPr="00E0383F" w:rsidRDefault="00EC2595" w:rsidP="00162C02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984722" wp14:editId="0352A12F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0" t="0" r="0" b="82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EFC1C1" w14:textId="77777777" w:rsidR="006A0804" w:rsidRDefault="006A0804" w:rsidP="00162C02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67E8FC47" w14:textId="77777777" w:rsidR="006A0804" w:rsidRPr="001567CE" w:rsidRDefault="006A0804" w:rsidP="00162C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847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pt;margin-top:5.15pt;width:225.65pt;height:23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yMnzFQIAAAMEAAAOAAAAZHJzL2Uyb0RvYy54bWysU8Fu2zAMvQ/YPwi6r3aCuE2NOkXXLsOA rhvQ7QNkWY6FyaJGKbGzrx8lu2mw3Yb5IJAm9Ug+Pt3cjr1hB4Veg6344iLnTFkJjba7in//tn23 5swHYRthwKqKH5Xnt5u3b24GV6oldGAahYxArC8HV/EuBFdmmZed6oW/AKcsBVvAXgRycZc1KAZC 7022zPPLbABsHIJU3tPfhynINwm/bZUMX9rWq8BMxam3kE5MZx3PbHMjyh0K12k5tyH+oYteaEtF T1APIgi2R/0XVK8lgoc2XEjoM2hbLVWagaZZ5H9M89wJp9IsRI53J5r8/4OVT4dn9xVZGN/DSAtM Q3j3CPKHZxbuO2F36g4Rhk6JhgovImXZ4Hw5X41U+9JHkHr4DA0tWewDJKCxxT6yQnMyQqcFHE+k qzEwST+X68viqig4kxRbXl8WqyKVEOXLbYc+fFTQs2hUHGmpCV0cHn2I3YjyJSUWs7DVxqTFGssG Ai1WeT4NBkY3MRrzPO7qe4PsIEgb221O31zYn6f1OpBCje4rvo45s2YiHR9sk8oEoc1kUyvGzvxE SiZywliPlBh5qqE5ElMIkxLp5ZDRAf7ibCAVVtz/3AtUnJlPlti+XqxWUbbJWRVXS3LwPFKfR4SV BFXxwNlk3odJ6nuHetdRpWm/Fu5oQ61O5L12NfdNSkuczq8iSvncT1mvb3fzGwAA//8DAFBLAwQU AAYACAAAACEA736UWeQAAAAOAQAADwAAAGRycy9kb3ducmV2LnhtbEyPQU/DMAyF70j8h8hI3FgC 02jXNZ0QCCEhODCmDW5pY9qKxqmarOv+PeYEF8vWZz+/l68n14kRh9B60nA9UyCQKm9bqjVs3x+v UhAhGrKm84QaThhgXZyf5Saz/khvOG5iLViEQmY0NDH2mZShatCZMPM9ErMvPzgTeRxqaQdzZHHX yRulbqUzLfGHxvR432D1vTk4DX25S55P5ee428/t02uafGxf9l7ry4vpYcXlbgUi4hT/LuA3A/uH go2V/kA2iE7DQqUcKDJQcxC8sFwsuSmZJApkkcv/MYofAAAA//8DAFBLAQItABQABgAIAAAAIQC2 gziS/gAAAOEBAAATAAAAAAAAAAAAAAAAAAAAAABbQ29udGVudF9UeXBlc10ueG1sUEsBAi0AFAAG AAgAAAAhADj9If/WAAAAlAEAAAsAAAAAAAAAAAAAAAAALwEAAF9yZWxzLy5yZWxzUEsBAi0AFAAG AAgAAAAhAObIyfMVAgAAAwQAAA4AAAAAAAAAAAAAAAAALgIAAGRycy9lMm9Eb2MueG1sUEsBAi0A FAAGAAgAAAAhAO9+lFnkAAAADgEAAA8AAAAAAAAAAAAAAAAAbwQAAGRycy9kb3ducmV2LnhtbFBL BQYAAAAABAAEAPMAAACABQAAAAA= " filled="f" fillcolor="#bfbfbf" strokecolor="red" strokeweight="2pt">
                <v:textbox>
                  <w:txbxContent>
                    <w:p w14:paraId="6BEFC1C1" w14:textId="77777777" w:rsidR="006A0804" w:rsidRDefault="006A0804" w:rsidP="00162C02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67E8FC47" w14:textId="77777777" w:rsidR="006A0804" w:rsidRPr="001567CE" w:rsidRDefault="006A0804" w:rsidP="00162C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DB22E" wp14:editId="34F05D43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0" t="0" r="0" b="82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43915F" w14:textId="77777777" w:rsidR="006A0804" w:rsidRDefault="006A0804" w:rsidP="00162C02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172C98CB" w14:textId="77777777" w:rsidR="006A0804" w:rsidRPr="001567CE" w:rsidRDefault="006A0804" w:rsidP="00162C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B22E" id="Text Box 6" o:spid="_x0000_s1027" type="#_x0000_t202" style="position:absolute;margin-left:.9pt;margin-top:5.15pt;width:225.2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PSZEFwIAAAoEAAAOAAAAZHJzL2Uyb0RvYy54bWysk81u2zAMx+8D9g6C7oudIMlaI07Rpcsw oPsAuj2ALMuxMFnUKCV29vSjZDcNttswHwTJpP4kf6Q2d0Nn2Emh12BLPp/lnCkrodb2UPLv3/Zv bjjzQdhaGLCq5Gfl+d329atN7wq1gBZMrZCRiPVF70rehuCKLPOyVZ3wM3DKkrEB7ESgIx6yGkVP 6p3JFnm+znrA2iFI5T39fRiNfJv0m0bJ8KVpvArMlJxyC2nFtFZxzbYbURxQuFbLKQ3xD1l0QlsK epF6EEGwI+q/pDotETw0YSahy6BptFSpBqpmnv9RzVMrnEq1EBzvLpj8/5OVn09P7iuyMLyDgRqY ivDuEeQPzyzsWmEP6h4R+laJmgLPI7Ksd76YrkbUvvBRpOo/QU1NFscASWhosItUqE5G6tSA8wW6 GgKT9HNxs87zJZkk2Ra369VylUKI4vm2Qx8+KOhY3JQcqalJXZwefYjZiOLZJQazsNfGpMYay3oS XS3zfCwMjK6jNfp5PFQ7g+wkaDb2+5y+KbC/dut0oAk1uiv5TfSZZibieG/rFCYIbcY9pWLsxCci GeGEoRqYrid4EVcF9ZmAIYwDSQ+INi3gL856GsaS+59HgYoz89ES9Nv5MhIK6bBcvV3QAa8t1bVF WElSJQ+cjdtdGCf+6FAfWoo0ttnCPTWq0YnhS1ZT+jRwCe30OOJEX5+T18sT3v4GAAD//wMAUEsD BBQABgAIAAAAIQCe8L3T4gAAAAwBAAAPAAAAZHJzL2Rvd25yZXYueG1sTI9BS8NAEIXvgv9hGcGb 3TW1pqTZFFFEED1YS6u3TXZMgtnZkN2m6b93POllhsdj3nwvX0+uEyMOofWk4XqmQCBV3rZUa9i+ P14tQYRoyJrOE2o4YYB1cX6Wm8z6I73huIm14BAKmdHQxNhnUoaqQWfCzPdI7H35wZnIcqilHcyR w10nE6VupTMt8YfG9HjfYPW9OTgNfblLn0/l57jbz+3T6zL92L7svdaXF9PDisfdCkTEKf5dwG8H 5oeCwUp/IBtEx5rpIy81B8H2zSJJQJQaFqkCWeTyf4niBwAA//8DAFBLAQItABQABgAIAAAAIQC2 gziS/gAAAOEBAAATAAAAAAAAAAAAAAAAAAAAAABbQ29udGVudF9UeXBlc10ueG1sUEsBAi0AFAAG AAgAAAAhADj9If/WAAAAlAEAAAsAAAAAAAAAAAAAAAAALwEAAF9yZWxzLy5yZWxzUEsBAi0AFAAG AAgAAAAhAMc9JkQXAgAACgQAAA4AAAAAAAAAAAAAAAAALgIAAGRycy9lMm9Eb2MueG1sUEsBAi0A FAAGAAgAAAAhAJ7wvdPiAAAADAEAAA8AAAAAAAAAAAAAAAAAcQQAAGRycy9kb3ducmV2LnhtbFBL BQYAAAAABAAEAPMAAACABQAAAAA= " filled="f" fillcolor="#bfbfbf" strokecolor="red" strokeweight="2pt">
                <v:textbox>
                  <w:txbxContent>
                    <w:p w14:paraId="0C43915F" w14:textId="77777777" w:rsidR="006A0804" w:rsidRDefault="006A0804" w:rsidP="00162C02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172C98CB" w14:textId="77777777" w:rsidR="006A0804" w:rsidRPr="001567CE" w:rsidRDefault="006A0804" w:rsidP="00162C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70A9B" w14:textId="77777777" w:rsidR="00402F6B" w:rsidRDefault="00402F6B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b/>
          <w:color w:val="C00000"/>
          <w:sz w:val="14"/>
          <w:lang w:val="en-GB"/>
        </w:rPr>
      </w:pPr>
    </w:p>
    <w:p w14:paraId="067A944F" w14:textId="24D37408" w:rsidR="006A0804" w:rsidRDefault="00D92BC9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b/>
          <w:color w:val="C00000"/>
          <w:sz w:val="14"/>
          <w:lang w:val="en-GB"/>
        </w:rPr>
      </w:pPr>
      <w:r w:rsidRPr="00E0383F">
        <w:rPr>
          <w:b/>
          <w:color w:val="C00000"/>
          <w:sz w:val="14"/>
          <w:lang w:val="en-GB"/>
        </w:rPr>
        <w:t>(Place, date)</w:t>
      </w:r>
      <w:r w:rsidRPr="00E0383F">
        <w:rPr>
          <w:b/>
          <w:color w:val="C00000"/>
          <w:sz w:val="14"/>
          <w:lang w:val="en-GB"/>
        </w:rPr>
        <w:tab/>
      </w:r>
      <w:r w:rsidRPr="00E0383F">
        <w:rPr>
          <w:b/>
          <w:color w:val="C00000"/>
          <w:sz w:val="14"/>
          <w:lang w:val="en-GB"/>
        </w:rPr>
        <w:tab/>
        <w:t xml:space="preserve">Name of authorized representative in text form (within the meaning of Article 126b of the German Civil Code (BGB)) </w:t>
      </w:r>
    </w:p>
    <w:p w14:paraId="0CC4785B" w14:textId="77777777" w:rsidR="00402F6B" w:rsidRPr="00112181" w:rsidRDefault="00402F6B" w:rsidP="00402F6B">
      <w:pPr>
        <w:pStyle w:val="berschrift2"/>
        <w:pageBreakBefore/>
        <w:numPr>
          <w:ilvl w:val="0"/>
          <w:numId w:val="0"/>
        </w:numPr>
        <w:rPr>
          <w:b/>
          <w:sz w:val="4"/>
          <w:szCs w:val="4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1"/>
        <w:gridCol w:w="1265"/>
        <w:gridCol w:w="6138"/>
      </w:tblGrid>
      <w:tr w:rsidR="00402F6B" w:rsidRPr="00E0383F" w14:paraId="36B664FF" w14:textId="77777777" w:rsidTr="00A30C45">
        <w:trPr>
          <w:trHeight w:val="331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</w:tcPr>
          <w:p w14:paraId="6849F1C1" w14:textId="77777777" w:rsidR="00402F6B" w:rsidRPr="00E0383F" w:rsidRDefault="00402F6B" w:rsidP="00A30C45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en-GB"/>
              </w:rPr>
            </w:pPr>
            <w:r w:rsidRPr="00E0383F">
              <w:rPr>
                <w:lang w:val="en-GB"/>
              </w:rPr>
              <w:br w:type="page"/>
            </w:r>
            <w:r w:rsidRPr="00E0383F">
              <w:rPr>
                <w:b/>
                <w:color w:val="000000"/>
                <w:sz w:val="26"/>
                <w:lang w:val="en-GB"/>
              </w:rPr>
              <w:t>Annex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7CC69E1" w14:textId="33D1B1F8" w:rsidR="00402F6B" w:rsidRPr="00E0383F" w:rsidRDefault="00402F6B" w:rsidP="00A30C45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en-GB"/>
              </w:rPr>
            </w:pPr>
            <w:r w:rsidRPr="00E0383F">
              <w:rPr>
                <w:b/>
                <w:sz w:val="26"/>
                <w:lang w:val="en-GB"/>
              </w:rPr>
              <w:t xml:space="preserve">No. </w:t>
            </w:r>
            <w:r>
              <w:rPr>
                <w:b/>
                <w:sz w:val="26"/>
                <w:lang w:val="en-GB"/>
              </w:rPr>
              <w:t>2</w:t>
            </w:r>
            <w:r w:rsidRPr="00E0383F">
              <w:rPr>
                <w:b/>
                <w:sz w:val="26"/>
                <w:lang w:val="en-GB"/>
              </w:rPr>
              <w:t>:</w:t>
            </w:r>
          </w:p>
        </w:tc>
        <w:tc>
          <w:tcPr>
            <w:tcW w:w="6223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</w:tcPr>
          <w:p w14:paraId="7806C4BC" w14:textId="77777777" w:rsidR="00402F6B" w:rsidRPr="00E0383F" w:rsidRDefault="00402F6B" w:rsidP="00A30C45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en-GB"/>
              </w:rPr>
            </w:pPr>
            <w:r w:rsidRPr="00E0383F">
              <w:rPr>
                <w:b/>
                <w:color w:val="000000"/>
                <w:sz w:val="24"/>
                <w:lang w:val="en-GB"/>
              </w:rPr>
              <w:t xml:space="preserve">Reference projects form  </w:t>
            </w:r>
          </w:p>
        </w:tc>
      </w:tr>
    </w:tbl>
    <w:p w14:paraId="0E4D587E" w14:textId="77777777" w:rsidR="00402F6B" w:rsidRPr="00E0383F" w:rsidRDefault="00402F6B" w:rsidP="00402F6B">
      <w:pPr>
        <w:pStyle w:val="Hinweis"/>
        <w:pBdr>
          <w:top w:val="single" w:sz="4" w:space="5" w:color="auto"/>
          <w:right w:val="single" w:sz="4" w:space="9" w:color="auto"/>
        </w:pBdr>
        <w:shd w:val="clear" w:color="auto" w:fill="D9D9D9"/>
        <w:spacing w:before="240" w:after="240"/>
        <w:rPr>
          <w:i/>
          <w:lang w:val="en-GB"/>
        </w:rPr>
      </w:pPr>
      <w:r w:rsidRPr="00E0383F">
        <w:rPr>
          <w:i/>
          <w:lang w:val="en-GB"/>
        </w:rPr>
        <w:t>Important note: A separate form must be filled out for each reference project. This form should be copied as needed, filled out and attached to the bid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464"/>
        <w:gridCol w:w="6058"/>
      </w:tblGrid>
      <w:tr w:rsidR="00402F6B" w:rsidRPr="00E0383F" w14:paraId="20CA5429" w14:textId="77777777" w:rsidTr="00A30C45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484882AF" w14:textId="77777777" w:rsidR="00402F6B" w:rsidRPr="00E0383F" w:rsidRDefault="00402F6B" w:rsidP="00A30C45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General project information</w:t>
            </w:r>
          </w:p>
        </w:tc>
      </w:tr>
      <w:tr w:rsidR="00402F6B" w:rsidRPr="00E0383F" w14:paraId="716EDF72" w14:textId="77777777" w:rsidTr="00A30C45">
        <w:trPr>
          <w:cantSplit/>
          <w:trHeight w:val="564"/>
        </w:trPr>
        <w:tc>
          <w:tcPr>
            <w:tcW w:w="416" w:type="dxa"/>
          </w:tcPr>
          <w:p w14:paraId="0D0B618B" w14:textId="77777777" w:rsidR="00402F6B" w:rsidRPr="00E0383F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08A9D144" w14:textId="77777777" w:rsidR="00402F6B" w:rsidRPr="00E0383F" w:rsidRDefault="00402F6B" w:rsidP="00A30C45">
            <w:pPr>
              <w:rPr>
                <w:lang w:val="en-GB"/>
              </w:rPr>
            </w:pPr>
            <w:r w:rsidRPr="00E0383F">
              <w:rPr>
                <w:lang w:val="en-GB"/>
              </w:rPr>
              <w:t xml:space="preserve">Reference project no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5CDC0EB" w14:textId="75DCC0FA" w:rsidR="00402F6B" w:rsidRPr="00E0383F" w:rsidRDefault="00402F6B" w:rsidP="00A30C45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en-GB"/>
              </w:rPr>
            </w:pPr>
            <w:r>
              <w:rPr>
                <w:rFonts w:cs="Calibri"/>
                <w:sz w:val="28"/>
                <w:lang w:val="en-GB"/>
              </w:rPr>
              <w:t>2</w:t>
            </w:r>
          </w:p>
        </w:tc>
      </w:tr>
      <w:tr w:rsidR="00402F6B" w:rsidRPr="00E0383F" w14:paraId="00AC67FE" w14:textId="77777777" w:rsidTr="00A30C45">
        <w:trPr>
          <w:cantSplit/>
        </w:trPr>
        <w:tc>
          <w:tcPr>
            <w:tcW w:w="416" w:type="dxa"/>
          </w:tcPr>
          <w:p w14:paraId="457EFDCB" w14:textId="77777777" w:rsidR="00402F6B" w:rsidRPr="00E0383F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33DB2572" w14:textId="77777777" w:rsidR="00402F6B" w:rsidRPr="00E0383F" w:rsidRDefault="00402F6B" w:rsidP="00A30C45">
            <w:pPr>
              <w:rPr>
                <w:lang w:val="en-GB"/>
              </w:rPr>
            </w:pPr>
            <w:r w:rsidRPr="00E0383F">
              <w:rPr>
                <w:lang w:val="en-GB"/>
              </w:rPr>
              <w:t>Project titl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93851F0" w14:textId="77777777" w:rsidR="00402F6B" w:rsidRPr="00E0383F" w:rsidRDefault="00402F6B" w:rsidP="00A30C45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02F6B" w:rsidRPr="00E0383F" w14:paraId="6B25DE56" w14:textId="77777777" w:rsidTr="00A30C45">
        <w:trPr>
          <w:cantSplit/>
        </w:trPr>
        <w:tc>
          <w:tcPr>
            <w:tcW w:w="416" w:type="dxa"/>
          </w:tcPr>
          <w:p w14:paraId="711E1BDD" w14:textId="77777777" w:rsidR="00402F6B" w:rsidRPr="00E0383F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2B1FEE04" w14:textId="77777777" w:rsidR="00402F6B" w:rsidRPr="00E0383F" w:rsidRDefault="00402F6B" w:rsidP="00A30C45">
            <w:pPr>
              <w:rPr>
                <w:lang w:val="en-GB"/>
              </w:rPr>
            </w:pPr>
            <w:r w:rsidRPr="00E0383F">
              <w:rPr>
                <w:lang w:val="en-GB"/>
              </w:rPr>
              <w:t>Name of commissioning party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2FAD0B8" w14:textId="77777777" w:rsidR="00402F6B" w:rsidRPr="00E0383F" w:rsidRDefault="00402F6B" w:rsidP="00A30C45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02F6B" w:rsidRPr="00E0383F" w14:paraId="7A5E46B5" w14:textId="77777777" w:rsidTr="00A30C45">
        <w:trPr>
          <w:cantSplit/>
        </w:trPr>
        <w:tc>
          <w:tcPr>
            <w:tcW w:w="416" w:type="dxa"/>
          </w:tcPr>
          <w:p w14:paraId="26CF6BA1" w14:textId="77777777" w:rsidR="00402F6B" w:rsidRPr="00E0383F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E60B68F" w14:textId="77777777" w:rsidR="00402F6B" w:rsidRPr="00E0383F" w:rsidRDefault="00402F6B" w:rsidP="00A30C45">
            <w:pPr>
              <w:rPr>
                <w:lang w:val="en-GB"/>
              </w:rPr>
            </w:pPr>
            <w:r w:rsidRPr="00402F6B">
              <w:rPr>
                <w:lang w:val="en-GB"/>
              </w:rPr>
              <w:t>Name of contractor (for bidding/service delivery consortia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F487931" w14:textId="77777777" w:rsidR="00402F6B" w:rsidRPr="00E0383F" w:rsidRDefault="00402F6B" w:rsidP="00A30C45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02F6B" w:rsidRPr="00E0383F" w14:paraId="60B2BC4C" w14:textId="77777777" w:rsidTr="00A30C45">
        <w:trPr>
          <w:cantSplit/>
          <w:trHeight w:val="1279"/>
        </w:trPr>
        <w:tc>
          <w:tcPr>
            <w:tcW w:w="416" w:type="dxa"/>
          </w:tcPr>
          <w:p w14:paraId="0DCB7BE7" w14:textId="77777777" w:rsidR="00402F6B" w:rsidRPr="00E0383F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525D00FE" w14:textId="77777777" w:rsidR="00402F6B" w:rsidRPr="00E0383F" w:rsidRDefault="00402F6B" w:rsidP="00A30C45">
            <w:pPr>
              <w:rPr>
                <w:lang w:val="en-GB"/>
              </w:rPr>
            </w:pPr>
            <w:r w:rsidRPr="00E0383F">
              <w:rPr>
                <w:lang w:val="en-GB"/>
              </w:rPr>
              <w:t>Description of work/servic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4FBF354" w14:textId="77777777" w:rsidR="00402F6B" w:rsidRPr="00E0383F" w:rsidRDefault="00402F6B" w:rsidP="00A30C45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02F6B" w:rsidRPr="00E0383F" w14:paraId="3590FF1C" w14:textId="77777777" w:rsidTr="00A30C45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43EEA732" w14:textId="77777777" w:rsidR="00402F6B" w:rsidRPr="00402F6B" w:rsidRDefault="00402F6B" w:rsidP="00A30C45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  <w:lang w:val="en-GB"/>
              </w:rPr>
            </w:pPr>
            <w:r w:rsidRPr="00402F6B">
              <w:rPr>
                <w:b/>
                <w:lang w:val="en-GB"/>
              </w:rPr>
              <w:t>[In accordance with the criteria prescribed in point 4, e.g. indication of the project term]</w:t>
            </w:r>
          </w:p>
        </w:tc>
      </w:tr>
      <w:tr w:rsidR="00402F6B" w:rsidRPr="00E0383F" w14:paraId="53E16A53" w14:textId="77777777" w:rsidTr="00A30C45">
        <w:trPr>
          <w:cantSplit/>
        </w:trPr>
        <w:tc>
          <w:tcPr>
            <w:tcW w:w="416" w:type="dxa"/>
          </w:tcPr>
          <w:p w14:paraId="169795C3" w14:textId="77777777" w:rsidR="00402F6B" w:rsidRPr="00402F6B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50592358" w14:textId="77777777" w:rsidR="00402F6B" w:rsidRPr="00402F6B" w:rsidRDefault="00402F6B" w:rsidP="00A30C45">
            <w:pPr>
              <w:rPr>
                <w:lang w:val="en-GB"/>
              </w:rPr>
            </w:pPr>
            <w:r w:rsidRPr="00402F6B">
              <w:rPr>
                <w:lang w:val="en-GB"/>
              </w:rPr>
              <w:t>Start of project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6ADC814" w14:textId="77777777" w:rsidR="00402F6B" w:rsidRPr="00402F6B" w:rsidRDefault="00402F6B" w:rsidP="00A30C45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  <w:r w:rsidRPr="00402F6B">
              <w:rPr>
                <w:b/>
                <w:sz w:val="22"/>
                <w:lang w:val="en-GB"/>
              </w:rPr>
              <w:t>(MM/YYYY)</w:t>
            </w:r>
          </w:p>
        </w:tc>
      </w:tr>
      <w:tr w:rsidR="00402F6B" w:rsidRPr="00E0383F" w14:paraId="3040D291" w14:textId="77777777" w:rsidTr="00A30C45">
        <w:trPr>
          <w:cantSplit/>
        </w:trPr>
        <w:tc>
          <w:tcPr>
            <w:tcW w:w="416" w:type="dxa"/>
          </w:tcPr>
          <w:p w14:paraId="09B8E1CD" w14:textId="77777777" w:rsidR="00402F6B" w:rsidRPr="00402F6B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14BB1B50" w14:textId="77777777" w:rsidR="00402F6B" w:rsidRPr="00402F6B" w:rsidRDefault="00402F6B" w:rsidP="00A30C45">
            <w:pPr>
              <w:rPr>
                <w:lang w:val="en-GB"/>
              </w:rPr>
            </w:pPr>
            <w:r w:rsidRPr="00402F6B">
              <w:rPr>
                <w:lang w:val="en-GB"/>
              </w:rPr>
              <w:t>End of project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9139B7C" w14:textId="77777777" w:rsidR="00402F6B" w:rsidRPr="00402F6B" w:rsidRDefault="00402F6B" w:rsidP="00A30C45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  <w:r w:rsidRPr="00402F6B">
              <w:rPr>
                <w:b/>
                <w:sz w:val="22"/>
                <w:lang w:val="en-GB"/>
              </w:rPr>
              <w:t>(MM/YYYY)</w:t>
            </w:r>
          </w:p>
        </w:tc>
      </w:tr>
      <w:tr w:rsidR="00402F6B" w:rsidRPr="00E0383F" w14:paraId="2CDDDBDE" w14:textId="77777777" w:rsidTr="00A30C45">
        <w:trPr>
          <w:cantSplit/>
        </w:trPr>
        <w:tc>
          <w:tcPr>
            <w:tcW w:w="416" w:type="dxa"/>
          </w:tcPr>
          <w:p w14:paraId="41DADB71" w14:textId="77777777" w:rsidR="00402F6B" w:rsidRPr="00402F6B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042164EE" w14:textId="77777777" w:rsidR="00402F6B" w:rsidRPr="00402F6B" w:rsidRDefault="00402F6B" w:rsidP="00A30C45">
            <w:pPr>
              <w:rPr>
                <w:lang w:val="en-GB"/>
              </w:rPr>
            </w:pPr>
            <w:r w:rsidRPr="00402F6B">
              <w:rPr>
                <w:lang w:val="en-GB"/>
              </w:rPr>
              <w:t>Term in month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029C100" w14:textId="77777777" w:rsidR="00402F6B" w:rsidRPr="00402F6B" w:rsidRDefault="00402F6B" w:rsidP="00A30C45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402F6B" w:rsidRPr="00E0383F" w14:paraId="2C0C7863" w14:textId="77777777" w:rsidTr="00A30C45">
        <w:trPr>
          <w:cantSplit/>
          <w:trHeight w:val="494"/>
        </w:trPr>
        <w:tc>
          <w:tcPr>
            <w:tcW w:w="416" w:type="dxa"/>
          </w:tcPr>
          <w:p w14:paraId="56489655" w14:textId="77777777" w:rsidR="00402F6B" w:rsidRPr="00402F6B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39BC2E0B" w14:textId="77777777" w:rsidR="00402F6B" w:rsidRPr="00402F6B" w:rsidRDefault="00402F6B" w:rsidP="00A30C45">
            <w:pPr>
              <w:rPr>
                <w:lang w:val="en-GB"/>
              </w:rPr>
            </w:pPr>
            <w:r w:rsidRPr="00402F6B">
              <w:rPr>
                <w:lang w:val="en-GB"/>
              </w:rPr>
              <w:t>Net contract value in €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33F3CCF" w14:textId="77777777" w:rsidR="00402F6B" w:rsidRPr="00402F6B" w:rsidRDefault="00402F6B" w:rsidP="00A30C45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402F6B" w:rsidRPr="00E0383F" w14:paraId="43753EDB" w14:textId="77777777" w:rsidTr="00A30C45">
        <w:trPr>
          <w:cantSplit/>
          <w:trHeight w:val="494"/>
        </w:trPr>
        <w:tc>
          <w:tcPr>
            <w:tcW w:w="416" w:type="dxa"/>
          </w:tcPr>
          <w:p w14:paraId="757347BA" w14:textId="77777777" w:rsidR="00402F6B" w:rsidRPr="00402F6B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6293B2A3" w14:textId="77777777" w:rsidR="00402F6B" w:rsidRPr="00402F6B" w:rsidRDefault="00402F6B" w:rsidP="00A30C45">
            <w:pPr>
              <w:rPr>
                <w:lang w:val="en-GB"/>
              </w:rPr>
            </w:pPr>
            <w:r>
              <w:rPr>
                <w:lang w:val="en-GB"/>
              </w:rPr>
              <w:t>Description of project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7391205" w14:textId="77777777" w:rsidR="00402F6B" w:rsidRPr="00402F6B" w:rsidRDefault="00402F6B" w:rsidP="00A30C45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402F6B" w:rsidRPr="00E0383F" w14:paraId="0850BA18" w14:textId="77777777" w:rsidTr="00A30C45">
        <w:trPr>
          <w:cantSplit/>
          <w:trHeight w:val="650"/>
        </w:trPr>
        <w:tc>
          <w:tcPr>
            <w:tcW w:w="9072" w:type="dxa"/>
            <w:gridSpan w:val="4"/>
            <w:tcBorders>
              <w:bottom w:val="single" w:sz="4" w:space="0" w:color="000000"/>
              <w:right w:val="single" w:sz="12" w:space="0" w:color="FF0000"/>
            </w:tcBorders>
            <w:shd w:val="clear" w:color="auto" w:fill="D9D9D9"/>
          </w:tcPr>
          <w:p w14:paraId="03F926C3" w14:textId="77777777" w:rsidR="00402F6B" w:rsidRPr="00E0383F" w:rsidRDefault="00402F6B" w:rsidP="00A30C45">
            <w:pPr>
              <w:numPr>
                <w:ilvl w:val="4"/>
                <w:numId w:val="7"/>
              </w:numPr>
              <w:tabs>
                <w:tab w:val="left" w:pos="459"/>
              </w:tabs>
              <w:ind w:left="459" w:hanging="425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Indicate a contact who can confirm the reference project at the commissioning party providing a reference</w:t>
            </w:r>
            <w:r>
              <w:rPr>
                <w:b/>
                <w:lang w:val="en-GB"/>
              </w:rPr>
              <w:t>,</w:t>
            </w:r>
            <w:r w:rsidRPr="00E0383F">
              <w:rPr>
                <w:b/>
                <w:lang w:val="en-GB"/>
              </w:rPr>
              <w:t xml:space="preserve"> including up-to-date contact details</w:t>
            </w:r>
          </w:p>
        </w:tc>
      </w:tr>
      <w:tr w:rsidR="00402F6B" w:rsidRPr="00E0383F" w14:paraId="5BF07BB8" w14:textId="77777777" w:rsidTr="00A30C45">
        <w:trPr>
          <w:cantSplit/>
          <w:trHeight w:val="472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1BFFE77D" w14:textId="77777777" w:rsidR="00402F6B" w:rsidRPr="00E0383F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436065CD" w14:textId="77777777" w:rsidR="00402F6B" w:rsidRPr="00E0383F" w:rsidRDefault="00402F6B" w:rsidP="00A30C45">
            <w:pPr>
              <w:rPr>
                <w:lang w:val="en-GB"/>
              </w:rPr>
            </w:pPr>
            <w:r w:rsidRPr="00E0383F">
              <w:rPr>
                <w:lang w:val="en-GB"/>
              </w:rPr>
              <w:t>Family name, given 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42E3692" w14:textId="77777777" w:rsidR="00402F6B" w:rsidRPr="00E0383F" w:rsidRDefault="00402F6B" w:rsidP="00A30C45">
            <w:pPr>
              <w:pStyle w:val="FormularAusfllenBie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02F6B" w:rsidRPr="00E0383F" w14:paraId="1216980D" w14:textId="77777777" w:rsidTr="00A30C45">
        <w:trPr>
          <w:cantSplit/>
          <w:trHeight w:val="39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33C72546" w14:textId="77777777" w:rsidR="00402F6B" w:rsidRPr="00E0383F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79EDC9B0" w14:textId="77777777" w:rsidR="00402F6B" w:rsidRPr="00E0383F" w:rsidRDefault="00402F6B" w:rsidP="00A30C45">
            <w:pPr>
              <w:rPr>
                <w:lang w:val="en-GB"/>
              </w:rPr>
            </w:pPr>
            <w:r w:rsidRPr="00E0383F">
              <w:rPr>
                <w:lang w:val="en-GB"/>
              </w:rPr>
              <w:t>Job titl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25F6E48" w14:textId="77777777" w:rsidR="00402F6B" w:rsidRPr="00E0383F" w:rsidRDefault="00402F6B" w:rsidP="00A30C45">
            <w:pPr>
              <w:pStyle w:val="FormularAusfllenBieter"/>
              <w:rPr>
                <w:rFonts w:cs="Calibri"/>
                <w:b/>
                <w:sz w:val="22"/>
                <w:szCs w:val="22"/>
                <w:lang w:val="en-GB"/>
              </w:rPr>
            </w:pPr>
          </w:p>
        </w:tc>
      </w:tr>
      <w:tr w:rsidR="00402F6B" w:rsidRPr="00E0383F" w14:paraId="77C7C149" w14:textId="77777777" w:rsidTr="00A30C45">
        <w:trPr>
          <w:cantSplit/>
          <w:trHeight w:val="34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07D3E0AD" w14:textId="77777777" w:rsidR="00402F6B" w:rsidRPr="00E0383F" w:rsidRDefault="00402F6B" w:rsidP="00A30C45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665EF7EE" w14:textId="77777777" w:rsidR="00402F6B" w:rsidRPr="00E0383F" w:rsidRDefault="00402F6B" w:rsidP="00A30C45">
            <w:pPr>
              <w:rPr>
                <w:lang w:val="en-GB"/>
              </w:rPr>
            </w:pPr>
            <w:r w:rsidRPr="00E0383F">
              <w:rPr>
                <w:lang w:val="en-GB"/>
              </w:rPr>
              <w:t>Phone numb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45A504F" w14:textId="77777777" w:rsidR="00402F6B" w:rsidRPr="00E0383F" w:rsidRDefault="00402F6B" w:rsidP="00A30C45">
            <w:pPr>
              <w:pStyle w:val="FormularAusfllenBieter"/>
              <w:rPr>
                <w:rFonts w:cs="Calibri"/>
                <w:b/>
                <w:sz w:val="22"/>
                <w:szCs w:val="22"/>
                <w:lang w:val="en-GB"/>
              </w:rPr>
            </w:pPr>
          </w:p>
        </w:tc>
      </w:tr>
    </w:tbl>
    <w:p w14:paraId="454EFE83" w14:textId="77777777" w:rsidR="00402F6B" w:rsidRPr="00E0383F" w:rsidRDefault="00402F6B" w:rsidP="00402F6B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51686F0E" wp14:editId="2E7940D2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0" t="0" r="0" b="8255"/>
                <wp:wrapNone/>
                <wp:docPr id="17718217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D0517D" w14:textId="77777777" w:rsidR="00402F6B" w:rsidRDefault="00402F6B" w:rsidP="00402F6B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27D30EFD" w14:textId="77777777" w:rsidR="00402F6B" w:rsidRPr="001567CE" w:rsidRDefault="00402F6B" w:rsidP="00402F6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6F0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4pt;margin-top:5.15pt;width:225.65pt;height:23.3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" filled="f" fillcolor="#bfbfbf" strokecolor="red" strokeweight="2pt">
                <v:textbox>
                  <w:txbxContent>
                    <w:p w14:paraId="59D0517D" w14:textId="77777777" w:rsidR="00402F6B" w:rsidRDefault="00402F6B" w:rsidP="00402F6B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27D30EFD" w14:textId="77777777" w:rsidR="00402F6B" w:rsidRPr="001567CE" w:rsidRDefault="00402F6B" w:rsidP="00402F6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CB8938C" wp14:editId="50016B34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0" t="0" r="0" b="8255"/>
                <wp:wrapNone/>
                <wp:docPr id="17543929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CE28A" w14:textId="77777777" w:rsidR="00402F6B" w:rsidRDefault="00402F6B" w:rsidP="00402F6B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027B8953" w14:textId="77777777" w:rsidR="00402F6B" w:rsidRPr="001567CE" w:rsidRDefault="00402F6B" w:rsidP="00402F6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8938C" id="_x0000_s1029" type="#_x0000_t202" style="position:absolute;margin-left:.9pt;margin-top:5.15pt;width:225.2pt;height:23.3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" filled="f" fillcolor="#bfbfbf" strokecolor="red" strokeweight="2pt">
                <v:textbox>
                  <w:txbxContent>
                    <w:p w14:paraId="0BACE28A" w14:textId="77777777" w:rsidR="00402F6B" w:rsidRDefault="00402F6B" w:rsidP="00402F6B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027B8953" w14:textId="77777777" w:rsidR="00402F6B" w:rsidRPr="001567CE" w:rsidRDefault="00402F6B" w:rsidP="00402F6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6BE23" w14:textId="77777777" w:rsidR="00402F6B" w:rsidRDefault="00402F6B" w:rsidP="00402F6B">
      <w:pPr>
        <w:tabs>
          <w:tab w:val="left" w:pos="2410"/>
          <w:tab w:val="left" w:pos="5103"/>
        </w:tabs>
        <w:spacing w:line="360" w:lineRule="auto"/>
        <w:ind w:left="5103" w:hanging="5103"/>
        <w:rPr>
          <w:b/>
          <w:color w:val="C00000"/>
          <w:sz w:val="14"/>
          <w:lang w:val="en-GB"/>
        </w:rPr>
      </w:pPr>
    </w:p>
    <w:p w14:paraId="0638F054" w14:textId="77777777" w:rsidR="00402F6B" w:rsidRPr="00E0383F" w:rsidRDefault="00402F6B" w:rsidP="00402F6B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  <w:lang w:val="en-GB"/>
        </w:rPr>
      </w:pPr>
      <w:r w:rsidRPr="00E0383F">
        <w:rPr>
          <w:b/>
          <w:color w:val="C00000"/>
          <w:sz w:val="14"/>
          <w:lang w:val="en-GB"/>
        </w:rPr>
        <w:t>(Place, date)</w:t>
      </w:r>
      <w:r w:rsidRPr="00E0383F">
        <w:rPr>
          <w:b/>
          <w:color w:val="C00000"/>
          <w:sz w:val="14"/>
          <w:lang w:val="en-GB"/>
        </w:rPr>
        <w:tab/>
      </w:r>
      <w:r w:rsidRPr="00E0383F">
        <w:rPr>
          <w:b/>
          <w:color w:val="C00000"/>
          <w:sz w:val="14"/>
          <w:lang w:val="en-GB"/>
        </w:rPr>
        <w:tab/>
        <w:t xml:space="preserve">Name of authorized representative in text form (within the meaning of Article 126b of the German Civil Code (BGB)) </w:t>
      </w:r>
    </w:p>
    <w:p w14:paraId="79CD7361" w14:textId="77777777" w:rsidR="00402F6B" w:rsidRPr="00E0383F" w:rsidRDefault="00402F6B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  <w:lang w:val="en-GB"/>
        </w:rPr>
      </w:pPr>
    </w:p>
    <w:sectPr w:rsidR="00402F6B" w:rsidRPr="00E0383F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D636" w14:textId="77777777" w:rsidR="008D45FD" w:rsidRDefault="008D45FD" w:rsidP="003714C2">
      <w:pPr>
        <w:spacing w:after="0" w:line="240" w:lineRule="auto"/>
      </w:pPr>
      <w:r>
        <w:separator/>
      </w:r>
    </w:p>
  </w:endnote>
  <w:endnote w:type="continuationSeparator" w:id="0">
    <w:p w14:paraId="3FC78466" w14:textId="77777777" w:rsidR="008D45FD" w:rsidRDefault="008D45FD" w:rsidP="003714C2">
      <w:pPr>
        <w:spacing w:after="0" w:line="240" w:lineRule="auto"/>
      </w:pPr>
      <w:r>
        <w:continuationSeparator/>
      </w:r>
    </w:p>
  </w:endnote>
  <w:endnote w:type="continuationNotice" w:id="1">
    <w:p w14:paraId="7CBC614E" w14:textId="77777777" w:rsidR="008D45FD" w:rsidRDefault="008D45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DA6A" w14:textId="46FFE161" w:rsidR="006A0804" w:rsidRPr="005F3992" w:rsidRDefault="00D92BC9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5F3992">
      <w:rPr>
        <w:rFonts w:ascii="Arial" w:hAnsi="Arial"/>
        <w:sz w:val="14"/>
        <w:lang w:val="de-DE"/>
      </w:rPr>
      <w:t>Deutsche Gesellschaft für Internationale Zusammenarbeit (GIZ) GmbH</w:t>
    </w:r>
    <w:r w:rsidRPr="005F3992">
      <w:rPr>
        <w:rFonts w:ascii="Arial" w:hAnsi="Arial"/>
        <w:sz w:val="14"/>
        <w:lang w:val="de-DE"/>
      </w:rPr>
      <w:tab/>
    </w:r>
    <w:r w:rsidR="00637DDD">
      <w:rPr>
        <w:rFonts w:ascii="Arial" w:hAnsi="Arial"/>
        <w:sz w:val="14"/>
      </w:rPr>
      <w:fldChar w:fldCharType="begin"/>
    </w:r>
    <w:r w:rsidRPr="005F3992">
      <w:rPr>
        <w:rFonts w:ascii="Arial" w:hAnsi="Arial"/>
        <w:sz w:val="14"/>
        <w:lang w:val="de-DE"/>
      </w:rPr>
      <w:instrText xml:space="preserve"> PAGE  \* Arabic  \* MERGEFORMAT </w:instrText>
    </w:r>
    <w:r w:rsidR="00637DDD">
      <w:rPr>
        <w:rFonts w:ascii="Arial" w:hAnsi="Arial"/>
        <w:sz w:val="14"/>
      </w:rPr>
      <w:fldChar w:fldCharType="separate"/>
    </w:r>
    <w:r w:rsidR="005F3992" w:rsidRPr="005F3992">
      <w:rPr>
        <w:rFonts w:ascii="Helvetica" w:hAnsi="Helvetica"/>
        <w:noProof/>
        <w:sz w:val="14"/>
        <w:lang w:val="de-DE"/>
      </w:rPr>
      <w:t>7</w:t>
    </w:r>
    <w:r w:rsidR="00637DDD">
      <w:rPr>
        <w:rFonts w:ascii="Arial" w:hAnsi="Arial"/>
        <w:sz w:val="14"/>
      </w:rPr>
      <w:fldChar w:fldCharType="end"/>
    </w:r>
    <w:r w:rsidRPr="005F3992">
      <w:rPr>
        <w:rFonts w:ascii="Arial" w:hAnsi="Arial"/>
        <w:sz w:val="14"/>
        <w:lang w:val="de-DE"/>
      </w:rPr>
      <w:tab/>
    </w:r>
    <w:proofErr w:type="spellStart"/>
    <w:r w:rsidR="00380D5E" w:rsidRPr="00380D5E">
      <w:rPr>
        <w:rFonts w:eastAsia="Times New Roman"/>
        <w:sz w:val="18"/>
        <w:szCs w:val="18"/>
        <w:lang w:val="de-DE"/>
      </w:rPr>
      <w:t>latest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version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as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of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1st July.2023</w:t>
    </w:r>
    <w:r w:rsidRPr="005F3992">
      <w:rPr>
        <w:rFonts w:ascii="Arial" w:hAnsi="Arial"/>
        <w:sz w:val="1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271A" w14:textId="77777777" w:rsidR="008D45FD" w:rsidRDefault="008D45FD" w:rsidP="003714C2">
      <w:pPr>
        <w:spacing w:after="0" w:line="240" w:lineRule="auto"/>
      </w:pPr>
      <w:r>
        <w:separator/>
      </w:r>
    </w:p>
  </w:footnote>
  <w:footnote w:type="continuationSeparator" w:id="0">
    <w:p w14:paraId="3A69D1B3" w14:textId="77777777" w:rsidR="008D45FD" w:rsidRDefault="008D45FD" w:rsidP="003714C2">
      <w:pPr>
        <w:spacing w:after="0" w:line="240" w:lineRule="auto"/>
      </w:pPr>
      <w:r>
        <w:continuationSeparator/>
      </w:r>
    </w:p>
  </w:footnote>
  <w:footnote w:type="continuationNotice" w:id="1">
    <w:p w14:paraId="455CA406" w14:textId="77777777" w:rsidR="008D45FD" w:rsidRDefault="008D45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AA2C" w14:textId="1B466334" w:rsidR="006A0804" w:rsidRPr="00B56752" w:rsidRDefault="00B56752" w:rsidP="00B56752">
    <w:pPr>
      <w:pStyle w:val="Kopfzeile"/>
      <w:rPr>
        <w:sz w:val="28"/>
        <w:szCs w:val="28"/>
      </w:rPr>
    </w:pPr>
    <w:r>
      <w:rPr>
        <w:sz w:val="28"/>
        <w:szCs w:val="28"/>
      </w:rPr>
      <w:t>CONFIDENTIAL</w:t>
    </w:r>
  </w:p>
  <w:p w14:paraId="730271E7" w14:textId="77777777" w:rsidR="00B56752" w:rsidRPr="00B56752" w:rsidRDefault="00B56752" w:rsidP="00B567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831C533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B164BA88" w:tentative="1">
      <w:start w:val="1"/>
      <w:numFmt w:val="lowerLetter"/>
      <w:lvlText w:val="%2."/>
      <w:lvlJc w:val="left"/>
      <w:pPr>
        <w:ind w:left="1193" w:hanging="360"/>
      </w:pPr>
    </w:lvl>
    <w:lvl w:ilvl="2" w:tplc="8C66C362" w:tentative="1">
      <w:start w:val="1"/>
      <w:numFmt w:val="lowerRoman"/>
      <w:lvlText w:val="%3."/>
      <w:lvlJc w:val="right"/>
      <w:pPr>
        <w:ind w:left="1913" w:hanging="180"/>
      </w:pPr>
    </w:lvl>
    <w:lvl w:ilvl="3" w:tplc="FF6693FE" w:tentative="1">
      <w:start w:val="1"/>
      <w:numFmt w:val="decimal"/>
      <w:lvlText w:val="%4."/>
      <w:lvlJc w:val="left"/>
      <w:pPr>
        <w:ind w:left="2633" w:hanging="360"/>
      </w:pPr>
    </w:lvl>
    <w:lvl w:ilvl="4" w:tplc="0BBC9256" w:tentative="1">
      <w:start w:val="1"/>
      <w:numFmt w:val="lowerLetter"/>
      <w:lvlText w:val="%5."/>
      <w:lvlJc w:val="left"/>
      <w:pPr>
        <w:ind w:left="3353" w:hanging="360"/>
      </w:pPr>
    </w:lvl>
    <w:lvl w:ilvl="5" w:tplc="91DABDA4" w:tentative="1">
      <w:start w:val="1"/>
      <w:numFmt w:val="lowerRoman"/>
      <w:lvlText w:val="%6."/>
      <w:lvlJc w:val="right"/>
      <w:pPr>
        <w:ind w:left="4073" w:hanging="180"/>
      </w:pPr>
    </w:lvl>
    <w:lvl w:ilvl="6" w:tplc="ECF62BF2" w:tentative="1">
      <w:start w:val="1"/>
      <w:numFmt w:val="decimal"/>
      <w:lvlText w:val="%7."/>
      <w:lvlJc w:val="left"/>
      <w:pPr>
        <w:ind w:left="4793" w:hanging="360"/>
      </w:pPr>
    </w:lvl>
    <w:lvl w:ilvl="7" w:tplc="2C7E22BC" w:tentative="1">
      <w:start w:val="1"/>
      <w:numFmt w:val="lowerLetter"/>
      <w:lvlText w:val="%8."/>
      <w:lvlJc w:val="left"/>
      <w:pPr>
        <w:ind w:left="5513" w:hanging="360"/>
      </w:pPr>
    </w:lvl>
    <w:lvl w:ilvl="8" w:tplc="FF4EF40A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76C83E06">
      <w:start w:val="1"/>
      <w:numFmt w:val="upperRoman"/>
      <w:lvlText w:val="%1."/>
      <w:lvlJc w:val="right"/>
      <w:pPr>
        <w:ind w:left="720" w:hanging="360"/>
      </w:pPr>
    </w:lvl>
    <w:lvl w:ilvl="1" w:tplc="CBEEDCE2" w:tentative="1">
      <w:start w:val="1"/>
      <w:numFmt w:val="lowerLetter"/>
      <w:lvlText w:val="%2."/>
      <w:lvlJc w:val="left"/>
      <w:pPr>
        <w:ind w:left="1440" w:hanging="360"/>
      </w:pPr>
    </w:lvl>
    <w:lvl w:ilvl="2" w:tplc="8C6217CA" w:tentative="1">
      <w:start w:val="1"/>
      <w:numFmt w:val="lowerRoman"/>
      <w:lvlText w:val="%3."/>
      <w:lvlJc w:val="right"/>
      <w:pPr>
        <w:ind w:left="2160" w:hanging="180"/>
      </w:pPr>
    </w:lvl>
    <w:lvl w:ilvl="3" w:tplc="1164AF9E" w:tentative="1">
      <w:start w:val="1"/>
      <w:numFmt w:val="decimal"/>
      <w:lvlText w:val="%4."/>
      <w:lvlJc w:val="left"/>
      <w:pPr>
        <w:ind w:left="2880" w:hanging="360"/>
      </w:pPr>
    </w:lvl>
    <w:lvl w:ilvl="4" w:tplc="BDC855D4" w:tentative="1">
      <w:start w:val="1"/>
      <w:numFmt w:val="lowerLetter"/>
      <w:lvlText w:val="%5."/>
      <w:lvlJc w:val="left"/>
      <w:pPr>
        <w:ind w:left="3600" w:hanging="360"/>
      </w:pPr>
    </w:lvl>
    <w:lvl w:ilvl="5" w:tplc="0F9042B8" w:tentative="1">
      <w:start w:val="1"/>
      <w:numFmt w:val="lowerRoman"/>
      <w:lvlText w:val="%6."/>
      <w:lvlJc w:val="right"/>
      <w:pPr>
        <w:ind w:left="4320" w:hanging="180"/>
      </w:pPr>
    </w:lvl>
    <w:lvl w:ilvl="6" w:tplc="E4A41C90" w:tentative="1">
      <w:start w:val="1"/>
      <w:numFmt w:val="decimal"/>
      <w:lvlText w:val="%7."/>
      <w:lvlJc w:val="left"/>
      <w:pPr>
        <w:ind w:left="5040" w:hanging="360"/>
      </w:pPr>
    </w:lvl>
    <w:lvl w:ilvl="7" w:tplc="3CAAAD2C" w:tentative="1">
      <w:start w:val="1"/>
      <w:numFmt w:val="lowerLetter"/>
      <w:lvlText w:val="%8."/>
      <w:lvlJc w:val="left"/>
      <w:pPr>
        <w:ind w:left="5760" w:hanging="360"/>
      </w:pPr>
    </w:lvl>
    <w:lvl w:ilvl="8" w:tplc="0EEE1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235CF27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50A8D2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C296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D41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7E45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62A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38ED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6A76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E686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C86690DA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99E8DD8C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D258265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926A8E7C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B602E6AC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9963766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9ED8327E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7806D85A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8EBE8D8C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43C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C4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5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A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E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03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A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4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4E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55004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D881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7236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DA9D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462D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F868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ECAD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2AF9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E891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54CEF96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F1A28146" w:tentative="1">
      <w:start w:val="1"/>
      <w:numFmt w:val="lowerLetter"/>
      <w:lvlText w:val="%2."/>
      <w:lvlJc w:val="left"/>
      <w:pPr>
        <w:ind w:left="1472" w:hanging="360"/>
      </w:pPr>
    </w:lvl>
    <w:lvl w:ilvl="2" w:tplc="CDE8EE94" w:tentative="1">
      <w:start w:val="1"/>
      <w:numFmt w:val="lowerRoman"/>
      <w:lvlText w:val="%3."/>
      <w:lvlJc w:val="right"/>
      <w:pPr>
        <w:ind w:left="2192" w:hanging="180"/>
      </w:pPr>
    </w:lvl>
    <w:lvl w:ilvl="3" w:tplc="46FA4620" w:tentative="1">
      <w:start w:val="1"/>
      <w:numFmt w:val="decimal"/>
      <w:lvlText w:val="%4."/>
      <w:lvlJc w:val="left"/>
      <w:pPr>
        <w:ind w:left="2912" w:hanging="360"/>
      </w:pPr>
    </w:lvl>
    <w:lvl w:ilvl="4" w:tplc="C73A89A6" w:tentative="1">
      <w:start w:val="1"/>
      <w:numFmt w:val="lowerLetter"/>
      <w:lvlText w:val="%5."/>
      <w:lvlJc w:val="left"/>
      <w:pPr>
        <w:ind w:left="3632" w:hanging="360"/>
      </w:pPr>
    </w:lvl>
    <w:lvl w:ilvl="5" w:tplc="44B2ABD6" w:tentative="1">
      <w:start w:val="1"/>
      <w:numFmt w:val="lowerRoman"/>
      <w:lvlText w:val="%6."/>
      <w:lvlJc w:val="right"/>
      <w:pPr>
        <w:ind w:left="4352" w:hanging="180"/>
      </w:pPr>
    </w:lvl>
    <w:lvl w:ilvl="6" w:tplc="DBD2C17C" w:tentative="1">
      <w:start w:val="1"/>
      <w:numFmt w:val="decimal"/>
      <w:lvlText w:val="%7."/>
      <w:lvlJc w:val="left"/>
      <w:pPr>
        <w:ind w:left="5072" w:hanging="360"/>
      </w:pPr>
    </w:lvl>
    <w:lvl w:ilvl="7" w:tplc="69AC73B8" w:tentative="1">
      <w:start w:val="1"/>
      <w:numFmt w:val="lowerLetter"/>
      <w:lvlText w:val="%8."/>
      <w:lvlJc w:val="left"/>
      <w:pPr>
        <w:ind w:left="5792" w:hanging="360"/>
      </w:pPr>
    </w:lvl>
    <w:lvl w:ilvl="8" w:tplc="B57259A6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E08867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984ED3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3BC98E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02623B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346CDE4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3204385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7289B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87A934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15A4A3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10AA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6F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84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6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E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42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8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C5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86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7506E7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417484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A6C3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3832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6A18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D6CF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7CA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627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1ED5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700C144A">
      <w:start w:val="1"/>
      <w:numFmt w:val="lowerLetter"/>
      <w:lvlText w:val="%1)"/>
      <w:lvlJc w:val="left"/>
      <w:pPr>
        <w:ind w:left="833" w:hanging="360"/>
      </w:pPr>
    </w:lvl>
    <w:lvl w:ilvl="1" w:tplc="BB4A7EF0" w:tentative="1">
      <w:start w:val="1"/>
      <w:numFmt w:val="lowerLetter"/>
      <w:lvlText w:val="%2."/>
      <w:lvlJc w:val="left"/>
      <w:pPr>
        <w:ind w:left="1553" w:hanging="360"/>
      </w:pPr>
    </w:lvl>
    <w:lvl w:ilvl="2" w:tplc="4710A614" w:tentative="1">
      <w:start w:val="1"/>
      <w:numFmt w:val="lowerRoman"/>
      <w:lvlText w:val="%3."/>
      <w:lvlJc w:val="right"/>
      <w:pPr>
        <w:ind w:left="2273" w:hanging="180"/>
      </w:pPr>
    </w:lvl>
    <w:lvl w:ilvl="3" w:tplc="EA7AE004" w:tentative="1">
      <w:start w:val="1"/>
      <w:numFmt w:val="decimal"/>
      <w:lvlText w:val="%4."/>
      <w:lvlJc w:val="left"/>
      <w:pPr>
        <w:ind w:left="2993" w:hanging="360"/>
      </w:pPr>
    </w:lvl>
    <w:lvl w:ilvl="4" w:tplc="A4A26374" w:tentative="1">
      <w:start w:val="1"/>
      <w:numFmt w:val="lowerLetter"/>
      <w:lvlText w:val="%5."/>
      <w:lvlJc w:val="left"/>
      <w:pPr>
        <w:ind w:left="3713" w:hanging="360"/>
      </w:pPr>
    </w:lvl>
    <w:lvl w:ilvl="5" w:tplc="B4F0F182" w:tentative="1">
      <w:start w:val="1"/>
      <w:numFmt w:val="lowerRoman"/>
      <w:lvlText w:val="%6."/>
      <w:lvlJc w:val="right"/>
      <w:pPr>
        <w:ind w:left="4433" w:hanging="180"/>
      </w:pPr>
    </w:lvl>
    <w:lvl w:ilvl="6" w:tplc="963C00B0" w:tentative="1">
      <w:start w:val="1"/>
      <w:numFmt w:val="decimal"/>
      <w:lvlText w:val="%7."/>
      <w:lvlJc w:val="left"/>
      <w:pPr>
        <w:ind w:left="5153" w:hanging="360"/>
      </w:pPr>
    </w:lvl>
    <w:lvl w:ilvl="7" w:tplc="AE4AC85E" w:tentative="1">
      <w:start w:val="1"/>
      <w:numFmt w:val="lowerLetter"/>
      <w:lvlText w:val="%8."/>
      <w:lvlJc w:val="left"/>
      <w:pPr>
        <w:ind w:left="5873" w:hanging="360"/>
      </w:pPr>
    </w:lvl>
    <w:lvl w:ilvl="8" w:tplc="75B41F28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66306742">
    <w:abstractNumId w:val="5"/>
  </w:num>
  <w:num w:numId="2" w16cid:durableId="876233874">
    <w:abstractNumId w:val="7"/>
  </w:num>
  <w:num w:numId="3" w16cid:durableId="643891978">
    <w:abstractNumId w:val="8"/>
  </w:num>
  <w:num w:numId="4" w16cid:durableId="1440642332">
    <w:abstractNumId w:val="3"/>
  </w:num>
  <w:num w:numId="5" w16cid:durableId="1079793653">
    <w:abstractNumId w:val="21"/>
  </w:num>
  <w:num w:numId="6" w16cid:durableId="2076707820">
    <w:abstractNumId w:val="15"/>
  </w:num>
  <w:num w:numId="7" w16cid:durableId="1528180746">
    <w:abstractNumId w:val="18"/>
  </w:num>
  <w:num w:numId="8" w16cid:durableId="1641958868">
    <w:abstractNumId w:val="9"/>
  </w:num>
  <w:num w:numId="9" w16cid:durableId="326176472">
    <w:abstractNumId w:val="22"/>
  </w:num>
  <w:num w:numId="10" w16cid:durableId="1854758663">
    <w:abstractNumId w:val="1"/>
  </w:num>
  <w:num w:numId="11" w16cid:durableId="1508136606">
    <w:abstractNumId w:val="4"/>
  </w:num>
  <w:num w:numId="12" w16cid:durableId="853961110">
    <w:abstractNumId w:val="16"/>
  </w:num>
  <w:num w:numId="13" w16cid:durableId="1870097370">
    <w:abstractNumId w:val="2"/>
  </w:num>
  <w:num w:numId="14" w16cid:durableId="669136157">
    <w:abstractNumId w:val="20"/>
  </w:num>
  <w:num w:numId="15" w16cid:durableId="899172584">
    <w:abstractNumId w:val="14"/>
  </w:num>
  <w:num w:numId="16" w16cid:durableId="1098864672">
    <w:abstractNumId w:val="17"/>
  </w:num>
  <w:num w:numId="17" w16cid:durableId="1753970741">
    <w:abstractNumId w:val="10"/>
  </w:num>
  <w:num w:numId="18" w16cid:durableId="1363095789">
    <w:abstractNumId w:val="12"/>
  </w:num>
  <w:num w:numId="19" w16cid:durableId="1544126131">
    <w:abstractNumId w:val="5"/>
  </w:num>
  <w:num w:numId="20" w16cid:durableId="2048603293">
    <w:abstractNumId w:val="19"/>
  </w:num>
  <w:num w:numId="21" w16cid:durableId="1648778962">
    <w:abstractNumId w:val="11"/>
  </w:num>
  <w:num w:numId="22" w16cid:durableId="946044519">
    <w:abstractNumId w:val="6"/>
  </w:num>
  <w:num w:numId="23" w16cid:durableId="795293832">
    <w:abstractNumId w:val="0"/>
  </w:num>
  <w:num w:numId="24" w16cid:durableId="767191392">
    <w:abstractNumId w:val="13"/>
  </w:num>
  <w:num w:numId="25" w16cid:durableId="146762398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14D56"/>
    <w:rsid w:val="000B0C8C"/>
    <w:rsid w:val="000B404A"/>
    <w:rsid w:val="000D576C"/>
    <w:rsid w:val="000F3C9C"/>
    <w:rsid w:val="00112181"/>
    <w:rsid w:val="001263EB"/>
    <w:rsid w:val="00127317"/>
    <w:rsid w:val="001D7BD1"/>
    <w:rsid w:val="00214FB9"/>
    <w:rsid w:val="002271AC"/>
    <w:rsid w:val="00231862"/>
    <w:rsid w:val="002745E4"/>
    <w:rsid w:val="002C6428"/>
    <w:rsid w:val="00350F5F"/>
    <w:rsid w:val="00380D5E"/>
    <w:rsid w:val="003C0485"/>
    <w:rsid w:val="003C2BF7"/>
    <w:rsid w:val="003D29B4"/>
    <w:rsid w:val="003D46A8"/>
    <w:rsid w:val="00401A25"/>
    <w:rsid w:val="00402F6B"/>
    <w:rsid w:val="004329AB"/>
    <w:rsid w:val="00435F8B"/>
    <w:rsid w:val="004441D5"/>
    <w:rsid w:val="00467AF2"/>
    <w:rsid w:val="00491B74"/>
    <w:rsid w:val="004C4F2F"/>
    <w:rsid w:val="004E3E51"/>
    <w:rsid w:val="00522353"/>
    <w:rsid w:val="0052714C"/>
    <w:rsid w:val="005315CE"/>
    <w:rsid w:val="005513C4"/>
    <w:rsid w:val="00562C17"/>
    <w:rsid w:val="0057571C"/>
    <w:rsid w:val="00585F20"/>
    <w:rsid w:val="005A1388"/>
    <w:rsid w:val="005A4BA8"/>
    <w:rsid w:val="005C0372"/>
    <w:rsid w:val="005C047C"/>
    <w:rsid w:val="005C25C6"/>
    <w:rsid w:val="005E2D3C"/>
    <w:rsid w:val="005F3992"/>
    <w:rsid w:val="006103D1"/>
    <w:rsid w:val="006338CB"/>
    <w:rsid w:val="00637DDD"/>
    <w:rsid w:val="00656486"/>
    <w:rsid w:val="006862A7"/>
    <w:rsid w:val="0069022C"/>
    <w:rsid w:val="006A0804"/>
    <w:rsid w:val="006C2373"/>
    <w:rsid w:val="00720E7F"/>
    <w:rsid w:val="0073089C"/>
    <w:rsid w:val="007B7D98"/>
    <w:rsid w:val="007E26A4"/>
    <w:rsid w:val="007E350C"/>
    <w:rsid w:val="00856FCC"/>
    <w:rsid w:val="008C17A0"/>
    <w:rsid w:val="008D45FD"/>
    <w:rsid w:val="008F5D71"/>
    <w:rsid w:val="00921A29"/>
    <w:rsid w:val="009578B3"/>
    <w:rsid w:val="009D3756"/>
    <w:rsid w:val="009D41BA"/>
    <w:rsid w:val="009E242B"/>
    <w:rsid w:val="009F6D07"/>
    <w:rsid w:val="00AC08BE"/>
    <w:rsid w:val="00AD6219"/>
    <w:rsid w:val="00AE7D9B"/>
    <w:rsid w:val="00B21B2F"/>
    <w:rsid w:val="00B37FE6"/>
    <w:rsid w:val="00B56752"/>
    <w:rsid w:val="00BA6226"/>
    <w:rsid w:val="00BF15F6"/>
    <w:rsid w:val="00C06CD9"/>
    <w:rsid w:val="00C415C5"/>
    <w:rsid w:val="00C448D4"/>
    <w:rsid w:val="00C51EB5"/>
    <w:rsid w:val="00C83040"/>
    <w:rsid w:val="00C85959"/>
    <w:rsid w:val="00CF62CC"/>
    <w:rsid w:val="00D02C09"/>
    <w:rsid w:val="00D02E71"/>
    <w:rsid w:val="00D41A35"/>
    <w:rsid w:val="00D62E10"/>
    <w:rsid w:val="00D64612"/>
    <w:rsid w:val="00D829AE"/>
    <w:rsid w:val="00D8581A"/>
    <w:rsid w:val="00D92BC9"/>
    <w:rsid w:val="00DC1289"/>
    <w:rsid w:val="00DC5B78"/>
    <w:rsid w:val="00DE0E9F"/>
    <w:rsid w:val="00DE653C"/>
    <w:rsid w:val="00E0383F"/>
    <w:rsid w:val="00E532DC"/>
    <w:rsid w:val="00E550FC"/>
    <w:rsid w:val="00E66B9B"/>
    <w:rsid w:val="00EA6A71"/>
    <w:rsid w:val="00EC2595"/>
    <w:rsid w:val="00EE3661"/>
    <w:rsid w:val="00F00B07"/>
    <w:rsid w:val="00F30E9C"/>
    <w:rsid w:val="00F46254"/>
    <w:rsid w:val="00F501E7"/>
    <w:rsid w:val="00F65BA5"/>
    <w:rsid w:val="00F71111"/>
    <w:rsid w:val="00F72AF1"/>
    <w:rsid w:val="00F73BCA"/>
    <w:rsid w:val="00FE0161"/>
    <w:rsid w:val="00FF4B2A"/>
    <w:rsid w:val="04BDD2DA"/>
    <w:rsid w:val="062E5F03"/>
    <w:rsid w:val="0D635436"/>
    <w:rsid w:val="0D775698"/>
    <w:rsid w:val="0DBFBDFF"/>
    <w:rsid w:val="113DE161"/>
    <w:rsid w:val="1CB48F61"/>
    <w:rsid w:val="21E33283"/>
    <w:rsid w:val="22F2E309"/>
    <w:rsid w:val="26274A0C"/>
    <w:rsid w:val="27747D74"/>
    <w:rsid w:val="2BAAB623"/>
    <w:rsid w:val="35DC2071"/>
    <w:rsid w:val="39FB7887"/>
    <w:rsid w:val="3A6C6AD5"/>
    <w:rsid w:val="3DFCD7D9"/>
    <w:rsid w:val="3ED50E8D"/>
    <w:rsid w:val="43E09CD6"/>
    <w:rsid w:val="46F75EE9"/>
    <w:rsid w:val="4ABCD9FE"/>
    <w:rsid w:val="4E19534E"/>
    <w:rsid w:val="5D2756E0"/>
    <w:rsid w:val="5DF329F7"/>
    <w:rsid w:val="5FF2F5F5"/>
    <w:rsid w:val="60D9F76F"/>
    <w:rsid w:val="659779F4"/>
    <w:rsid w:val="66B88FAE"/>
    <w:rsid w:val="66C5FD5B"/>
    <w:rsid w:val="6A6AEB17"/>
    <w:rsid w:val="6ADBD485"/>
    <w:rsid w:val="6CAAB945"/>
    <w:rsid w:val="6DCD55FD"/>
    <w:rsid w:val="728CF9A8"/>
    <w:rsid w:val="74A89FF4"/>
    <w:rsid w:val="75AA9309"/>
    <w:rsid w:val="7876B227"/>
    <w:rsid w:val="7C877085"/>
    <w:rsid w:val="7DC09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DB2795"/>
  <w15:docId w15:val="{2DC9011D-F0CA-4C32-9AE0-8E98401F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val="en-US"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val="en-US"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val="en-US"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  <w:lang w:val="en-US" w:eastAsia="en-US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  <w:lang w:val="en-US" w:eastAsia="en-US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uzeileZchn">
    <w:name w:val="Fußzeile Zchn"/>
    <w:link w:val="Fuzeile"/>
    <w:rsid w:val="003714C2"/>
    <w:rPr>
      <w:rFonts w:cs="Times New Roman"/>
      <w:lang w:val="en-US" w:eastAsia="en-US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  <w:lang w:val="en-US" w:eastAsia="en-US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  <w:lang w:val="en-US" w:eastAsia="en-US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  <w:lang w:val="en-US" w:eastAsia="en-US"/>
    </w:rPr>
  </w:style>
  <w:style w:type="character" w:styleId="Funotenzeichen">
    <w:name w:val="footnote reference"/>
    <w:semiHidden/>
    <w:rsid w:val="00F62739"/>
    <w:rPr>
      <w:rFonts w:cs="Times New Roman"/>
      <w:vertAlign w:val="superscript"/>
      <w:lang w:val="en-US" w:eastAsia="en-US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val="en-US" w:eastAsia="en-US"/>
    </w:rPr>
  </w:style>
  <w:style w:type="table" w:customStyle="1" w:styleId="Tabellengitternetz1">
    <w:name w:val="Tabellengitternetz1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  <w:lang w:val="en-US" w:eastAsia="en-US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lang w:val="en-US"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val="en-US"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  <w:lang w:val="en-US" w:eastAsia="en-US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  <w:lang w:val="en-US" w:eastAsia="en-US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  <w:lang w:val="en-US" w:eastAsia="en-US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  <w:lang w:val="en-US" w:eastAsia="en-US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  <w:lang w:val="en-US" w:eastAsia="en-US"/>
    </w:rPr>
  </w:style>
  <w:style w:type="character" w:styleId="Fett">
    <w:name w:val="Strong"/>
    <w:qFormat/>
    <w:rsid w:val="009268C2"/>
    <w:rPr>
      <w:rFonts w:cs="Times New Roman"/>
      <w:b/>
      <w:bCs/>
      <w:lang w:val="en-US" w:eastAsia="en-US"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val="en-US"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5E2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C49-9686-4902-895C-2019509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148</Characters>
  <Application>Microsoft Office Word</Application>
  <DocSecurity>0</DocSecurity>
  <Lines>51</Lines>
  <Paragraphs>14</Paragraphs>
  <ScaleCrop>false</ScaleCrop>
  <Company>AvH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Dionne Roeder</dc:creator>
  <cp:lastModifiedBy>Berktold, Julia GIZ</cp:lastModifiedBy>
  <cp:revision>10</cp:revision>
  <cp:lastPrinted>2018-02-12T15:04:00Z</cp:lastPrinted>
  <dcterms:created xsi:type="dcterms:W3CDTF">2025-06-25T14:53:00Z</dcterms:created>
  <dcterms:modified xsi:type="dcterms:W3CDTF">2026-03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